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3477FC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3477FC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4D40A8">
              <w:rPr>
                <w:b/>
                <w:i/>
              </w:rPr>
              <w:t>2</w:t>
            </w:r>
            <w:r w:rsidR="00E0740B">
              <w:rPr>
                <w:b/>
                <w:i/>
              </w:rPr>
              <w:t>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3477FC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3477FC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FF0275" w:rsidRPr="002E24CF" w:rsidRDefault="00FF0275" w:rsidP="003477FC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DA3A7E" w:rsidRPr="002E24CF" w:rsidRDefault="0020055B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433962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B22CD8">
              <w:rPr>
                <w:b/>
                <w:i/>
                <w:szCs w:val="24"/>
              </w:rPr>
              <w:t xml:space="preserve"> - ГИТИС</w:t>
            </w:r>
          </w:p>
          <w:p w:rsidR="00DA3A7E" w:rsidRPr="002E24CF" w:rsidRDefault="00DA3A7E" w:rsidP="003477FC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2E24CF" w:rsidRDefault="00336E36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ц</w:t>
            </w:r>
            <w:r w:rsidR="0020055B">
              <w:rPr>
                <w:i/>
              </w:rPr>
              <w:t>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DA3A7E" w:rsidRPr="002E24CF">
              <w:rPr>
                <w:b/>
                <w:i/>
                <w:szCs w:val="24"/>
              </w:rPr>
              <w:t>Арт</w:t>
            </w:r>
            <w:r w:rsidR="0086117F">
              <w:rPr>
                <w:b/>
                <w:i/>
                <w:szCs w:val="24"/>
              </w:rPr>
              <w:t>ист эстрады</w:t>
            </w:r>
            <w:r w:rsidR="00721DE2">
              <w:rPr>
                <w:b/>
                <w:i/>
                <w:szCs w:val="24"/>
              </w:rPr>
              <w:t xml:space="preserve"> </w:t>
            </w:r>
          </w:p>
          <w:p w:rsidR="00DA3A7E" w:rsidRDefault="00DA3A7E" w:rsidP="003477FC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Pr="002E24CF">
              <w:rPr>
                <w:b/>
                <w:i/>
                <w:szCs w:val="24"/>
              </w:rPr>
              <w:t>4 года,  очная форма обучения</w:t>
            </w:r>
          </w:p>
          <w:p w:rsidR="004D40A8" w:rsidRDefault="004D40A8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4D40A8" w:rsidRPr="002E24CF" w:rsidRDefault="004D40A8" w:rsidP="003477FC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4</w:t>
            </w:r>
          </w:p>
        </w:tc>
      </w:tr>
    </w:tbl>
    <w:p w:rsidR="00DA3A7E" w:rsidRPr="002E24CF" w:rsidRDefault="00DA3A7E" w:rsidP="003477FC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4D40A8">
        <w:rPr>
          <w:spacing w:val="20"/>
        </w:rPr>
        <w:t xml:space="preserve"> 2020</w:t>
      </w:r>
      <w:r w:rsidR="00600400">
        <w:rPr>
          <w:spacing w:val="20"/>
        </w:rPr>
        <w:t>-20</w:t>
      </w:r>
      <w:r w:rsidR="004D40A8">
        <w:rPr>
          <w:spacing w:val="20"/>
        </w:rPr>
        <w:t>21</w:t>
      </w:r>
      <w:bookmarkStart w:id="0" w:name="_GoBack"/>
      <w:bookmarkEnd w:id="0"/>
    </w:p>
    <w:p w:rsidR="00DA3A7E" w:rsidRPr="00EE4DFB" w:rsidRDefault="00DA3A7E" w:rsidP="003477FC">
      <w:pPr>
        <w:ind w:left="993" w:hanging="993"/>
        <w:jc w:val="center"/>
        <w:rPr>
          <w:b/>
          <w:color w:val="FF0000"/>
          <w:sz w:val="22"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336E36">
        <w:rPr>
          <w:b/>
          <w:sz w:val="22"/>
        </w:rPr>
        <w:t xml:space="preserve">52.05.01 </w:t>
      </w:r>
      <w:r w:rsidRPr="002E24CF">
        <w:rPr>
          <w:b/>
        </w:rPr>
        <w:t>«Актёрское искусство»</w:t>
      </w:r>
      <w:r w:rsidR="00336E36" w:rsidRPr="00336E36">
        <w:rPr>
          <w:b/>
        </w:rPr>
        <w:t xml:space="preserve"> </w:t>
      </w:r>
    </w:p>
    <w:p w:rsidR="005C7D13" w:rsidRPr="00611DC2" w:rsidRDefault="00DA3A7E" w:rsidP="003477FC">
      <w:pPr>
        <w:ind w:left="993" w:hanging="993"/>
        <w:rPr>
          <w:sz w:val="16"/>
          <w:szCs w:val="16"/>
        </w:rPr>
      </w:pP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  <w:r w:rsidRPr="002E24CF">
        <w:rPr>
          <w:b/>
        </w:rPr>
        <w:tab/>
      </w:r>
    </w:p>
    <w:tbl>
      <w:tblPr>
        <w:tblpPr w:leftFromText="180" w:rightFromText="180" w:vertAnchor="text" w:tblpY="1"/>
        <w:tblOverlap w:val="never"/>
        <w:tblW w:w="2055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436"/>
        <w:gridCol w:w="986"/>
        <w:gridCol w:w="985"/>
        <w:gridCol w:w="989"/>
        <w:gridCol w:w="997"/>
        <w:gridCol w:w="1021"/>
        <w:gridCol w:w="1017"/>
        <w:gridCol w:w="1159"/>
        <w:gridCol w:w="1017"/>
        <w:gridCol w:w="1016"/>
        <w:gridCol w:w="1015"/>
        <w:gridCol w:w="996"/>
        <w:gridCol w:w="1015"/>
        <w:gridCol w:w="969"/>
        <w:gridCol w:w="1134"/>
        <w:gridCol w:w="1418"/>
        <w:gridCol w:w="1559"/>
        <w:gridCol w:w="1276"/>
        <w:gridCol w:w="1276"/>
      </w:tblGrid>
      <w:tr w:rsidR="00DA3A7E" w:rsidRPr="002E24CF" w:rsidTr="002C5388">
        <w:trPr>
          <w:cantSplit/>
        </w:trPr>
        <w:tc>
          <w:tcPr>
            <w:tcW w:w="12923" w:type="dxa"/>
            <w:gridSpan w:val="14"/>
            <w:vAlign w:val="center"/>
          </w:tcPr>
          <w:p w:rsidR="00DA3A7E" w:rsidRPr="002E24CF" w:rsidRDefault="008257C1" w:rsidP="005A52C6">
            <w:pPr>
              <w:pStyle w:val="11"/>
              <w:ind w:left="993" w:hanging="993"/>
              <w:rPr>
                <w:spacing w:val="102"/>
              </w:rPr>
            </w:pPr>
            <w:r>
              <w:rPr>
                <w:spacing w:val="102"/>
              </w:rPr>
              <w:t>Календарный план-г</w:t>
            </w:r>
            <w:r w:rsidR="00DA3A7E" w:rsidRPr="002E24CF">
              <w:rPr>
                <w:spacing w:val="102"/>
              </w:rPr>
              <w:t>рафик  учебного  процесса</w:t>
            </w:r>
          </w:p>
        </w:tc>
        <w:tc>
          <w:tcPr>
            <w:tcW w:w="7632" w:type="dxa"/>
            <w:gridSpan w:val="6"/>
          </w:tcPr>
          <w:p w:rsidR="00DA3A7E" w:rsidRPr="002E24CF" w:rsidRDefault="00DA3A7E" w:rsidP="005A52C6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 xml:space="preserve">Сводные данные по бюджету времени </w:t>
            </w:r>
          </w:p>
          <w:p w:rsidR="00DA3A7E" w:rsidRPr="002E24CF" w:rsidRDefault="00DA3A7E" w:rsidP="005A52C6">
            <w:pPr>
              <w:pStyle w:val="11"/>
              <w:ind w:left="993" w:hanging="993"/>
              <w:rPr>
                <w:spacing w:val="60"/>
              </w:rPr>
            </w:pPr>
            <w:r w:rsidRPr="002E24CF">
              <w:rPr>
                <w:spacing w:val="60"/>
              </w:rPr>
              <w:t>(в неделях)</w:t>
            </w:r>
          </w:p>
        </w:tc>
      </w:tr>
      <w:tr w:rsidR="00DA3A7E" w:rsidRPr="002E24CF" w:rsidTr="002C5388">
        <w:trPr>
          <w:cantSplit/>
          <w:trHeight w:val="431"/>
        </w:trPr>
        <w:tc>
          <w:tcPr>
            <w:tcW w:w="710" w:type="dxa"/>
            <w:gridSpan w:val="2"/>
          </w:tcPr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месяц</w:t>
            </w:r>
          </w:p>
          <w:p w:rsidR="00DA3A7E" w:rsidRPr="00336E36" w:rsidRDefault="00DA3A7E" w:rsidP="005A52C6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NN</w:t>
            </w:r>
          </w:p>
          <w:p w:rsidR="00DA3A7E" w:rsidRPr="00336E36" w:rsidRDefault="00DA3A7E" w:rsidP="005A52C6">
            <w:pPr>
              <w:ind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ед.</w:t>
            </w:r>
          </w:p>
        </w:tc>
        <w:tc>
          <w:tcPr>
            <w:tcW w:w="986" w:type="dxa"/>
          </w:tcPr>
          <w:p w:rsidR="00DA3A7E" w:rsidRPr="002E24CF" w:rsidRDefault="00DA3A7E" w:rsidP="005A52C6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 сентября</w:t>
            </w:r>
          </w:p>
          <w:p w:rsidR="00DA3A7E" w:rsidRPr="002E24CF" w:rsidRDefault="00DA3A7E" w:rsidP="005A52C6">
            <w:pPr>
              <w:ind w:right="-131"/>
              <w:jc w:val="center"/>
              <w:rPr>
                <w:i/>
                <w:sz w:val="16"/>
              </w:rPr>
            </w:pPr>
          </w:p>
          <w:p w:rsidR="00DA3A7E" w:rsidRPr="00336E36" w:rsidRDefault="00DA3A7E" w:rsidP="005A52C6">
            <w:pPr>
              <w:ind w:right="-131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 xml:space="preserve">1 </w:t>
            </w:r>
            <w:r w:rsidRPr="00336E36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>2</w:t>
            </w:r>
            <w:r w:rsidRPr="00336E36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3</w:t>
            </w:r>
            <w:r w:rsidRPr="00336E36">
              <w:rPr>
                <w:i/>
                <w:sz w:val="16"/>
              </w:rPr>
              <w:t xml:space="preserve">  </w:t>
            </w:r>
            <w:r w:rsidRPr="002E24CF">
              <w:rPr>
                <w:i/>
                <w:sz w:val="16"/>
              </w:rPr>
              <w:t>4</w:t>
            </w:r>
            <w:r w:rsidRPr="00336E36">
              <w:rPr>
                <w:i/>
                <w:sz w:val="16"/>
              </w:rPr>
              <w:t xml:space="preserve"> </w:t>
            </w:r>
            <w:r w:rsidRPr="002E24CF">
              <w:rPr>
                <w:i/>
                <w:sz w:val="16"/>
              </w:rPr>
              <w:t xml:space="preserve"> 5</w:t>
            </w:r>
          </w:p>
        </w:tc>
        <w:tc>
          <w:tcPr>
            <w:tcW w:w="985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октября</w:t>
            </w:r>
          </w:p>
          <w:p w:rsidR="00DA3A7E" w:rsidRPr="002E24CF" w:rsidRDefault="00DA3A7E" w:rsidP="005A52C6">
            <w:pPr>
              <w:rPr>
                <w:i/>
                <w:sz w:val="16"/>
                <w:lang w:val="en-US"/>
              </w:rPr>
            </w:pPr>
          </w:p>
          <w:p w:rsidR="00DA3A7E" w:rsidRPr="002E24CF" w:rsidRDefault="00DA3A7E" w:rsidP="005A52C6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989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ноября</w:t>
            </w:r>
          </w:p>
          <w:p w:rsidR="00DA3A7E" w:rsidRPr="002E24CF" w:rsidRDefault="00DA3A7E" w:rsidP="005A52C6">
            <w:pPr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1    1   1</w:t>
            </w:r>
          </w:p>
          <w:p w:rsidR="00DA3A7E" w:rsidRPr="002E24CF" w:rsidRDefault="00DA3A7E" w:rsidP="005A52C6">
            <w:pPr>
              <w:rPr>
                <w:i/>
                <w:sz w:val="14"/>
                <w:lang w:val="en-US"/>
              </w:rPr>
            </w:pPr>
            <w:r w:rsidRPr="002E24CF">
              <w:rPr>
                <w:i/>
                <w:sz w:val="14"/>
                <w:lang w:val="en-US"/>
              </w:rPr>
              <w:t xml:space="preserve">0    1    2   3 </w:t>
            </w:r>
          </w:p>
        </w:tc>
        <w:tc>
          <w:tcPr>
            <w:tcW w:w="997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декабря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1  1  1  1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5  6  7  8</w:t>
            </w:r>
          </w:p>
        </w:tc>
        <w:tc>
          <w:tcPr>
            <w:tcW w:w="1021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5 января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1   2   2   2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17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февраля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2   2   2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4   5   6</w:t>
            </w:r>
          </w:p>
        </w:tc>
        <w:tc>
          <w:tcPr>
            <w:tcW w:w="1159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2 марта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2  2  3  3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7  8  9  0  1</w:t>
            </w:r>
          </w:p>
        </w:tc>
        <w:tc>
          <w:tcPr>
            <w:tcW w:w="1017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апреля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2   3   4   5</w:t>
            </w:r>
          </w:p>
        </w:tc>
        <w:tc>
          <w:tcPr>
            <w:tcW w:w="1016" w:type="dxa"/>
          </w:tcPr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4 мая</w:t>
            </w:r>
          </w:p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3   3   3   3</w:t>
            </w:r>
          </w:p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5" w:type="dxa"/>
          </w:tcPr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1 июня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4  4  4  4</w:t>
            </w:r>
          </w:p>
          <w:p w:rsidR="00DA3A7E" w:rsidRPr="002E24CF" w:rsidRDefault="00DA3A7E" w:rsidP="005A52C6">
            <w:pPr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0  1  2  3  4</w:t>
            </w:r>
          </w:p>
        </w:tc>
        <w:tc>
          <w:tcPr>
            <w:tcW w:w="996" w:type="dxa"/>
          </w:tcPr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6 июля</w:t>
            </w:r>
          </w:p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4   4   4</w:t>
            </w:r>
          </w:p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5   6   7   8</w:t>
            </w:r>
          </w:p>
        </w:tc>
        <w:tc>
          <w:tcPr>
            <w:tcW w:w="1015" w:type="dxa"/>
          </w:tcPr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</w:rPr>
              <w:t>3 августа</w:t>
            </w:r>
          </w:p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4   5   5   5</w:t>
            </w:r>
          </w:p>
          <w:p w:rsidR="00DA3A7E" w:rsidRPr="002E24CF" w:rsidRDefault="00DA3A7E" w:rsidP="005A52C6">
            <w:pPr>
              <w:ind w:right="-108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969" w:type="dxa"/>
            <w:vAlign w:val="center"/>
          </w:tcPr>
          <w:p w:rsidR="00B2604B" w:rsidRDefault="00D633DD" w:rsidP="005A52C6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Теоретич.</w:t>
            </w:r>
            <w:r w:rsidR="00DA3A7E" w:rsidRPr="002E24CF">
              <w:rPr>
                <w:i/>
                <w:sz w:val="16"/>
              </w:rPr>
              <w:t xml:space="preserve"> </w:t>
            </w:r>
          </w:p>
          <w:p w:rsidR="00DA3A7E" w:rsidRPr="002E24CF" w:rsidRDefault="00B2604B" w:rsidP="005A52C6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="00DA3A7E" w:rsidRPr="002E24CF">
              <w:rPr>
                <w:i/>
                <w:sz w:val="16"/>
              </w:rPr>
              <w:t>ние</w:t>
            </w:r>
          </w:p>
        </w:tc>
        <w:tc>
          <w:tcPr>
            <w:tcW w:w="1134" w:type="dxa"/>
            <w:vAlign w:val="center"/>
          </w:tcPr>
          <w:p w:rsidR="00DA3A7E" w:rsidRPr="002E24CF" w:rsidRDefault="00B2604B" w:rsidP="005A52C6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="00DA3A7E" w:rsidRPr="002E24CF">
              <w:rPr>
                <w:i/>
                <w:sz w:val="16"/>
              </w:rPr>
              <w:t>сии</w:t>
            </w:r>
          </w:p>
        </w:tc>
        <w:tc>
          <w:tcPr>
            <w:tcW w:w="1418" w:type="dxa"/>
            <w:vAlign w:val="center"/>
          </w:tcPr>
          <w:p w:rsidR="00DA3A7E" w:rsidRPr="002E24CF" w:rsidRDefault="009A740A" w:rsidP="009A740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</w:t>
            </w:r>
            <w:r w:rsidR="00D633DD">
              <w:rPr>
                <w:i/>
                <w:sz w:val="16"/>
              </w:rPr>
              <w:t>рак</w:t>
            </w:r>
            <w:r w:rsidR="00DA3A7E" w:rsidRPr="002E24CF">
              <w:rPr>
                <w:i/>
                <w:sz w:val="16"/>
              </w:rPr>
              <w:t>тик</w:t>
            </w:r>
            <w:r>
              <w:rPr>
                <w:i/>
                <w:sz w:val="16"/>
              </w:rPr>
              <w:t>а</w:t>
            </w:r>
          </w:p>
        </w:tc>
        <w:tc>
          <w:tcPr>
            <w:tcW w:w="1559" w:type="dxa"/>
            <w:vAlign w:val="center"/>
          </w:tcPr>
          <w:p w:rsidR="005164DD" w:rsidRDefault="005164DD" w:rsidP="005164DD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</w:t>
            </w:r>
            <w:r w:rsidR="00B2604B">
              <w:rPr>
                <w:i/>
                <w:sz w:val="16"/>
              </w:rPr>
              <w:t>осуд</w:t>
            </w:r>
            <w:proofErr w:type="spellEnd"/>
            <w:r>
              <w:rPr>
                <w:i/>
                <w:sz w:val="16"/>
              </w:rPr>
              <w:t>. итоговая</w:t>
            </w:r>
          </w:p>
          <w:p w:rsidR="00DA3A7E" w:rsidRPr="002E24CF" w:rsidRDefault="00B2604B" w:rsidP="005A52C6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аттестация</w:t>
            </w:r>
          </w:p>
        </w:tc>
        <w:tc>
          <w:tcPr>
            <w:tcW w:w="1276" w:type="dxa"/>
            <w:vAlign w:val="center"/>
          </w:tcPr>
          <w:p w:rsidR="00DA3A7E" w:rsidRPr="002E24CF" w:rsidRDefault="00B2604B" w:rsidP="00777171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анику</w:t>
            </w:r>
            <w:r w:rsidR="00DA3A7E" w:rsidRPr="002E24CF">
              <w:rPr>
                <w:i/>
                <w:sz w:val="16"/>
              </w:rPr>
              <w:t>лы</w:t>
            </w:r>
            <w:r w:rsidR="00777171">
              <w:rPr>
                <w:i/>
                <w:sz w:val="16"/>
              </w:rPr>
              <w:t xml:space="preserve"> и государственные праздники</w:t>
            </w:r>
          </w:p>
        </w:tc>
        <w:tc>
          <w:tcPr>
            <w:tcW w:w="1276" w:type="dxa"/>
            <w:vAlign w:val="center"/>
          </w:tcPr>
          <w:p w:rsidR="00DA3A7E" w:rsidRPr="002E24CF" w:rsidRDefault="00DA3A7E" w:rsidP="005A52C6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DA3A7E" w:rsidRPr="002E24CF" w:rsidTr="002C5388">
        <w:trPr>
          <w:cantSplit/>
        </w:trPr>
        <w:tc>
          <w:tcPr>
            <w:tcW w:w="274" w:type="dxa"/>
            <w:vMerge w:val="restart"/>
            <w:vAlign w:val="center"/>
          </w:tcPr>
          <w:p w:rsidR="00DA3A7E" w:rsidRPr="002E24CF" w:rsidRDefault="00DA3A7E" w:rsidP="005A52C6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Г</w:t>
            </w:r>
          </w:p>
          <w:p w:rsidR="00DA3A7E" w:rsidRPr="002E24CF" w:rsidRDefault="00DA3A7E" w:rsidP="005A52C6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О</w:t>
            </w:r>
          </w:p>
          <w:p w:rsidR="00DA3A7E" w:rsidRPr="002E24CF" w:rsidRDefault="00DA3A7E" w:rsidP="005A52C6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Д</w:t>
            </w:r>
          </w:p>
          <w:p w:rsidR="00DA3A7E" w:rsidRPr="002E24CF" w:rsidRDefault="00DA3A7E" w:rsidP="005A52C6">
            <w:pPr>
              <w:pStyle w:val="4"/>
              <w:ind w:left="993" w:hanging="993"/>
              <w:jc w:val="center"/>
              <w:rPr>
                <w:i w:val="0"/>
                <w:sz w:val="16"/>
              </w:rPr>
            </w:pPr>
            <w:r w:rsidRPr="002E24CF">
              <w:t>Ы</w:t>
            </w:r>
          </w:p>
        </w:tc>
        <w:tc>
          <w:tcPr>
            <w:tcW w:w="436" w:type="dxa"/>
          </w:tcPr>
          <w:p w:rsidR="00DA3A7E" w:rsidRPr="002E24CF" w:rsidRDefault="00DA3A7E" w:rsidP="005A52C6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</w:tc>
        <w:tc>
          <w:tcPr>
            <w:tcW w:w="986" w:type="dxa"/>
          </w:tcPr>
          <w:p w:rsidR="00DA3A7E" w:rsidRPr="00B2604B" w:rsidRDefault="00DA3A7E" w:rsidP="005A52C6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     </w:t>
            </w:r>
          </w:p>
        </w:tc>
        <w:tc>
          <w:tcPr>
            <w:tcW w:w="985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5A52C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         </w:t>
            </w: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5A52C6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B2604B" w:rsidRDefault="00DA3A7E" w:rsidP="005A52C6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</w:t>
            </w:r>
          </w:p>
        </w:tc>
        <w:tc>
          <w:tcPr>
            <w:tcW w:w="1159" w:type="dxa"/>
          </w:tcPr>
          <w:p w:rsidR="00DA3A7E" w:rsidRPr="00B2604B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7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A00F87" w:rsidRDefault="00DA3A7E" w:rsidP="005A52C6">
            <w:pPr>
              <w:ind w:left="99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>э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7004" w:rsidRDefault="00DA3A7E" w:rsidP="005A52C6">
            <w:pPr>
              <w:ind w:left="993" w:right="-131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7004" w:rsidRDefault="00DA3A7E" w:rsidP="005A52C6">
            <w:pPr>
              <w:ind w:left="993" w:right="-113" w:hanging="993"/>
              <w:rPr>
                <w:sz w:val="16"/>
              </w:rPr>
            </w:pPr>
            <w:r w:rsidRPr="00B2604B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B2604B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к</w:t>
            </w:r>
            <w:proofErr w:type="spellEnd"/>
            <w:proofErr w:type="gramEnd"/>
            <w:r w:rsidRPr="005164DD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  <w:r w:rsidRPr="005164DD"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к</w:t>
            </w:r>
            <w:proofErr w:type="spellEnd"/>
          </w:p>
        </w:tc>
        <w:tc>
          <w:tcPr>
            <w:tcW w:w="969" w:type="dxa"/>
          </w:tcPr>
          <w:p w:rsidR="00DA3A7E" w:rsidRPr="00210261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3</w:t>
            </w:r>
            <w:r w:rsidR="00210261">
              <w:rPr>
                <w:sz w:val="16"/>
              </w:rPr>
              <w:t>3</w:t>
            </w:r>
          </w:p>
        </w:tc>
        <w:tc>
          <w:tcPr>
            <w:tcW w:w="1134" w:type="dxa"/>
          </w:tcPr>
          <w:p w:rsidR="00DA3A7E" w:rsidRPr="00777171" w:rsidRDefault="00777171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8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559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:rsidR="00DA3A7E" w:rsidRPr="00777171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210261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:rsidTr="002C5388">
        <w:trPr>
          <w:cantSplit/>
        </w:trPr>
        <w:tc>
          <w:tcPr>
            <w:tcW w:w="274" w:type="dxa"/>
            <w:vMerge/>
          </w:tcPr>
          <w:p w:rsidR="00DA3A7E" w:rsidRPr="002E24CF" w:rsidRDefault="00DA3A7E" w:rsidP="005A52C6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:rsidR="00DA3A7E" w:rsidRPr="002E24CF" w:rsidRDefault="00DA3A7E" w:rsidP="005A52C6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</w:tc>
        <w:tc>
          <w:tcPr>
            <w:tcW w:w="986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5A52C6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   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5A52C6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A00F87" w:rsidRDefault="00DA3A7E" w:rsidP="005A52C6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2E24CF" w:rsidRDefault="00DA3A7E" w:rsidP="005A52C6">
            <w:pPr>
              <w:ind w:left="993" w:right="-131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015" w:type="dxa"/>
          </w:tcPr>
          <w:p w:rsidR="00DA3A7E" w:rsidRPr="00517004" w:rsidRDefault="00DA3A7E" w:rsidP="005A52C6">
            <w:pPr>
              <w:ind w:left="993" w:right="-11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к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969" w:type="dxa"/>
          </w:tcPr>
          <w:p w:rsidR="00DA3A7E" w:rsidRPr="00210261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3</w:t>
            </w:r>
            <w:r w:rsidR="00210261">
              <w:rPr>
                <w:sz w:val="16"/>
              </w:rPr>
              <w:t>3</w:t>
            </w:r>
          </w:p>
        </w:tc>
        <w:tc>
          <w:tcPr>
            <w:tcW w:w="1134" w:type="dxa"/>
          </w:tcPr>
          <w:p w:rsidR="00DA3A7E" w:rsidRPr="00777171" w:rsidRDefault="00777171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8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559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:rsidR="00DA3A7E" w:rsidRPr="00777171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210261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:rsidTr="002C5388">
        <w:trPr>
          <w:cantSplit/>
        </w:trPr>
        <w:tc>
          <w:tcPr>
            <w:tcW w:w="274" w:type="dxa"/>
            <w:vMerge/>
          </w:tcPr>
          <w:p w:rsidR="00DA3A7E" w:rsidRPr="002E24CF" w:rsidRDefault="00DA3A7E" w:rsidP="005A52C6">
            <w:pPr>
              <w:pStyle w:val="4"/>
              <w:ind w:left="993" w:hanging="993"/>
              <w:rPr>
                <w:i w:val="0"/>
                <w:sz w:val="16"/>
              </w:rPr>
            </w:pPr>
          </w:p>
        </w:tc>
        <w:tc>
          <w:tcPr>
            <w:tcW w:w="436" w:type="dxa"/>
          </w:tcPr>
          <w:p w:rsidR="00DA3A7E" w:rsidRPr="002E24CF" w:rsidRDefault="00DA3A7E" w:rsidP="005A52C6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</w:tc>
        <w:tc>
          <w:tcPr>
            <w:tcW w:w="986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5A52C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               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5A52C6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  <w:lang w:val="en-US"/>
              </w:rPr>
            </w:pPr>
          </w:p>
        </w:tc>
        <w:tc>
          <w:tcPr>
            <w:tcW w:w="1017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6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1015" w:type="dxa"/>
          </w:tcPr>
          <w:p w:rsidR="00DA3A7E" w:rsidRPr="00A00F87" w:rsidRDefault="00DA3A7E" w:rsidP="005A52C6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proofErr w:type="gramStart"/>
            <w:r>
              <w:rPr>
                <w:sz w:val="16"/>
              </w:rPr>
              <w:t>э</w:t>
            </w:r>
            <w:proofErr w:type="gramEnd"/>
            <w:r>
              <w:rPr>
                <w:sz w:val="16"/>
                <w:lang w:val="en-US"/>
              </w:rPr>
              <w:t xml:space="preserve">  </w:t>
            </w:r>
            <w:r w:rsidR="00A145AE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996" w:type="dxa"/>
          </w:tcPr>
          <w:p w:rsidR="00DA3A7E" w:rsidRPr="00517004" w:rsidRDefault="00DA3A7E" w:rsidP="005A52C6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517004" w:rsidRDefault="00DA3A7E" w:rsidP="005A52C6">
            <w:pPr>
              <w:ind w:left="993" w:right="-11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969" w:type="dxa"/>
          </w:tcPr>
          <w:p w:rsidR="00DA3A7E" w:rsidRPr="00210261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3</w:t>
            </w:r>
            <w:r w:rsidR="00210261">
              <w:rPr>
                <w:sz w:val="16"/>
              </w:rPr>
              <w:t>3</w:t>
            </w:r>
          </w:p>
        </w:tc>
        <w:tc>
          <w:tcPr>
            <w:tcW w:w="1134" w:type="dxa"/>
          </w:tcPr>
          <w:p w:rsidR="00DA3A7E" w:rsidRPr="00777171" w:rsidRDefault="00777171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8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559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</w:tcPr>
          <w:p w:rsidR="00DA3A7E" w:rsidRPr="00777171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1</w:t>
            </w:r>
            <w:r w:rsidR="00210261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2E24CF">
              <w:rPr>
                <w:sz w:val="16"/>
                <w:lang w:val="en-US"/>
              </w:rPr>
              <w:t>52</w:t>
            </w:r>
          </w:p>
        </w:tc>
      </w:tr>
      <w:tr w:rsidR="00DA3A7E" w:rsidRPr="002E24CF" w:rsidTr="002C5388">
        <w:trPr>
          <w:cantSplit/>
        </w:trPr>
        <w:tc>
          <w:tcPr>
            <w:tcW w:w="274" w:type="dxa"/>
            <w:vMerge/>
            <w:tcBorders>
              <w:bottom w:val="nil"/>
            </w:tcBorders>
          </w:tcPr>
          <w:p w:rsidR="00DA3A7E" w:rsidRPr="002E24CF" w:rsidRDefault="00DA3A7E" w:rsidP="005A52C6">
            <w:pPr>
              <w:pStyle w:val="4"/>
              <w:ind w:left="993" w:hanging="993"/>
            </w:pPr>
          </w:p>
        </w:tc>
        <w:tc>
          <w:tcPr>
            <w:tcW w:w="436" w:type="dxa"/>
          </w:tcPr>
          <w:p w:rsidR="00DA3A7E" w:rsidRPr="002E24CF" w:rsidRDefault="00DA3A7E" w:rsidP="005A52C6">
            <w:pPr>
              <w:ind w:left="993" w:hanging="993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</w:tc>
        <w:tc>
          <w:tcPr>
            <w:tcW w:w="986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5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89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</w:rPr>
            </w:pPr>
          </w:p>
        </w:tc>
        <w:tc>
          <w:tcPr>
            <w:tcW w:w="997" w:type="dxa"/>
          </w:tcPr>
          <w:p w:rsidR="00DA3A7E" w:rsidRPr="00A00F87" w:rsidRDefault="00DA3A7E" w:rsidP="00A145AE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       </w:t>
            </w:r>
            <w:r w:rsidR="00A145AE">
              <w:rPr>
                <w:sz w:val="16"/>
              </w:rPr>
              <w:t>п</w:t>
            </w:r>
            <w:r w:rsidRPr="002E24CF">
              <w:rPr>
                <w:sz w:val="16"/>
                <w:lang w:val="en-US"/>
              </w:rPr>
              <w:t xml:space="preserve">   </w:t>
            </w:r>
            <w:proofErr w:type="spellStart"/>
            <w:proofErr w:type="gramStart"/>
            <w:r w:rsidR="00A145AE">
              <w:rPr>
                <w:sz w:val="16"/>
              </w:rPr>
              <w:t>п</w:t>
            </w:r>
            <w:proofErr w:type="spellEnd"/>
            <w:proofErr w:type="gramEnd"/>
            <w:r w:rsidR="00A145AE">
              <w:rPr>
                <w:sz w:val="16"/>
              </w:rPr>
              <w:t xml:space="preserve"> </w:t>
            </w:r>
            <w:r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21" w:type="dxa"/>
          </w:tcPr>
          <w:p w:rsidR="00DA3A7E" w:rsidRPr="000C4059" w:rsidRDefault="00DA3A7E" w:rsidP="005A52C6">
            <w:pPr>
              <w:ind w:left="993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 xml:space="preserve"> 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7" w:type="dxa"/>
          </w:tcPr>
          <w:p w:rsidR="00DA3A7E" w:rsidRPr="002E24CF" w:rsidRDefault="00DA3A7E" w:rsidP="005A52C6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 w:rsidRPr="002E24CF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59" w:type="dxa"/>
          </w:tcPr>
          <w:p w:rsidR="00DA3A7E" w:rsidRPr="00D01D56" w:rsidRDefault="00DA3A7E" w:rsidP="005A52C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       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17" w:type="dxa"/>
          </w:tcPr>
          <w:p w:rsidR="00DA3A7E" w:rsidRPr="00517004" w:rsidRDefault="00955EB2" w:rsidP="00A145AE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A145AE">
              <w:rPr>
                <w:sz w:val="16"/>
              </w:rPr>
              <w:t>э</w:t>
            </w:r>
            <w:r w:rsidR="00A145AE">
              <w:rPr>
                <w:sz w:val="16"/>
                <w:lang w:val="en-US"/>
              </w:rPr>
              <w:t xml:space="preserve">  </w:t>
            </w:r>
            <w:r w:rsidR="00A145AE">
              <w:rPr>
                <w:sz w:val="16"/>
              </w:rPr>
              <w:t>п</w:t>
            </w:r>
            <w:r w:rsidR="00A145AE">
              <w:rPr>
                <w:sz w:val="16"/>
                <w:lang w:val="en-US"/>
              </w:rPr>
              <w:t xml:space="preserve">  </w:t>
            </w:r>
            <w:proofErr w:type="spellStart"/>
            <w:proofErr w:type="gramStart"/>
            <w:r w:rsidR="00A145AE">
              <w:rPr>
                <w:sz w:val="16"/>
              </w:rPr>
              <w:t>п</w:t>
            </w:r>
            <w:proofErr w:type="spellEnd"/>
            <w:proofErr w:type="gramEnd"/>
          </w:p>
        </w:tc>
        <w:tc>
          <w:tcPr>
            <w:tcW w:w="1016" w:type="dxa"/>
          </w:tcPr>
          <w:p w:rsidR="00DA3A7E" w:rsidRPr="00517004" w:rsidRDefault="00A145AE" w:rsidP="00A145AE">
            <w:pPr>
              <w:ind w:left="993" w:right="-130" w:hanging="993"/>
              <w:rPr>
                <w:sz w:val="16"/>
              </w:rPr>
            </w:pPr>
            <w:r>
              <w:rPr>
                <w:sz w:val="16"/>
              </w:rPr>
              <w:t xml:space="preserve">  п   </w:t>
            </w:r>
            <w:proofErr w:type="spellStart"/>
            <w:proofErr w:type="gramStart"/>
            <w:r>
              <w:rPr>
                <w:sz w:val="16"/>
              </w:rPr>
              <w:t>п</w:t>
            </w:r>
            <w:proofErr w:type="spellEnd"/>
            <w:proofErr w:type="gramEnd"/>
            <w:r>
              <w:rPr>
                <w:sz w:val="16"/>
              </w:rPr>
              <w:t xml:space="preserve">   </w:t>
            </w:r>
            <w:proofErr w:type="spellStart"/>
            <w:r>
              <w:rPr>
                <w:sz w:val="16"/>
              </w:rPr>
              <w:t>п</w:t>
            </w:r>
            <w:proofErr w:type="spellEnd"/>
            <w:r>
              <w:rPr>
                <w:sz w:val="16"/>
              </w:rPr>
              <w:t xml:space="preserve">   д</w:t>
            </w:r>
          </w:p>
        </w:tc>
        <w:tc>
          <w:tcPr>
            <w:tcW w:w="1015" w:type="dxa"/>
          </w:tcPr>
          <w:p w:rsidR="00DA3A7E" w:rsidRPr="002E24CF" w:rsidRDefault="00A145AE" w:rsidP="00A145AE">
            <w:pPr>
              <w:ind w:left="993" w:hanging="993"/>
              <w:rPr>
                <w:sz w:val="16"/>
                <w:lang w:val="en-US"/>
              </w:rPr>
            </w:pPr>
            <w:r>
              <w:rPr>
                <w:sz w:val="16"/>
              </w:rPr>
              <w:t>д</w:t>
            </w:r>
            <w:r w:rsidR="00DA3A7E">
              <w:rPr>
                <w:sz w:val="16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sz w:val="16"/>
              </w:rPr>
              <w:t>д</w:t>
            </w:r>
            <w:proofErr w:type="spellEnd"/>
            <w:proofErr w:type="gramEnd"/>
            <w:r w:rsidR="00DA3A7E">
              <w:rPr>
                <w:sz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</w:rPr>
              <w:t>д</w:t>
            </w:r>
            <w:proofErr w:type="spellEnd"/>
            <w:r w:rsidR="00DA3A7E"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>
              <w:rPr>
                <w:sz w:val="16"/>
              </w:rPr>
              <w:t xml:space="preserve">  </w:t>
            </w:r>
            <w:proofErr w:type="spellStart"/>
            <w:r w:rsidR="00DA3A7E">
              <w:rPr>
                <w:sz w:val="16"/>
              </w:rPr>
              <w:t>д</w:t>
            </w:r>
            <w:proofErr w:type="spellEnd"/>
            <w:r w:rsidR="00DA3A7E" w:rsidRPr="002E24CF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996" w:type="dxa"/>
          </w:tcPr>
          <w:p w:rsidR="00DA3A7E" w:rsidRPr="00517004" w:rsidRDefault="00DA3A7E" w:rsidP="005A52C6">
            <w:pPr>
              <w:ind w:left="993" w:right="-131" w:hanging="993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15" w:type="dxa"/>
          </w:tcPr>
          <w:p w:rsidR="00DA3A7E" w:rsidRPr="002E24CF" w:rsidRDefault="00DA3A7E" w:rsidP="005A52C6">
            <w:pPr>
              <w:ind w:left="993" w:right="-113" w:hanging="993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к  </w:t>
            </w:r>
            <w:r w:rsidR="00820F3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к   к</w:t>
            </w:r>
            <w:r w:rsidRPr="002E24CF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969" w:type="dxa"/>
          </w:tcPr>
          <w:p w:rsidR="00DA3A7E" w:rsidRPr="002E24CF" w:rsidRDefault="00DA3A7E" w:rsidP="00FF0275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  <w:lang w:val="en-US"/>
              </w:rPr>
              <w:t>2</w:t>
            </w:r>
            <w:r w:rsidR="00FF0275">
              <w:rPr>
                <w:sz w:val="16"/>
              </w:rPr>
              <w:t>3</w:t>
            </w:r>
          </w:p>
        </w:tc>
        <w:tc>
          <w:tcPr>
            <w:tcW w:w="1134" w:type="dxa"/>
          </w:tcPr>
          <w:p w:rsidR="00DA3A7E" w:rsidRPr="006E1005" w:rsidRDefault="00A145AE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8" w:type="dxa"/>
          </w:tcPr>
          <w:p w:rsidR="00DA3A7E" w:rsidRPr="00D01D56" w:rsidRDefault="00A145AE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</w:tcPr>
          <w:p w:rsidR="00DA3A7E" w:rsidRPr="006E1005" w:rsidRDefault="00A145AE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</w:tcPr>
          <w:p w:rsidR="00DA3A7E" w:rsidRPr="002E24CF" w:rsidRDefault="00DA3A7E" w:rsidP="00210261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210261">
              <w:rPr>
                <w:sz w:val="16"/>
              </w:rPr>
              <w:t>2</w:t>
            </w:r>
          </w:p>
        </w:tc>
        <w:tc>
          <w:tcPr>
            <w:tcW w:w="1276" w:type="dxa"/>
          </w:tcPr>
          <w:p w:rsidR="00DA3A7E" w:rsidRPr="002E24CF" w:rsidRDefault="007C6A51" w:rsidP="005A52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DA3A7E" w:rsidRPr="002E24CF" w:rsidTr="002C5388">
        <w:trPr>
          <w:cantSplit/>
        </w:trPr>
        <w:tc>
          <w:tcPr>
            <w:tcW w:w="12923" w:type="dxa"/>
            <w:gridSpan w:val="14"/>
            <w:tcBorders>
              <w:left w:val="nil"/>
            </w:tcBorders>
          </w:tcPr>
          <w:p w:rsidR="00DA3A7E" w:rsidRPr="002E24CF" w:rsidRDefault="00DA3A7E" w:rsidP="009A740A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э – экз. сессия        к –</w:t>
            </w:r>
            <w:r w:rsidRPr="002E24CF">
              <w:rPr>
                <w:b/>
                <w:sz w:val="16"/>
              </w:rPr>
              <w:t xml:space="preserve"> каникулы        </w:t>
            </w:r>
            <w:proofErr w:type="gramStart"/>
            <w:r>
              <w:rPr>
                <w:b/>
                <w:sz w:val="16"/>
              </w:rPr>
              <w:t>п</w:t>
            </w:r>
            <w:proofErr w:type="gramEnd"/>
            <w:r>
              <w:rPr>
                <w:b/>
                <w:sz w:val="16"/>
              </w:rPr>
              <w:t xml:space="preserve"> –</w:t>
            </w:r>
            <w:r w:rsidR="009A740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а         д</w:t>
            </w:r>
            <w:r w:rsidRPr="002E24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 w:rsidR="003F39D7">
              <w:rPr>
                <w:b/>
                <w:sz w:val="16"/>
              </w:rPr>
              <w:t xml:space="preserve"> </w:t>
            </w:r>
            <w:r w:rsidR="005157C6">
              <w:rPr>
                <w:b/>
                <w:sz w:val="16"/>
              </w:rPr>
              <w:t xml:space="preserve">государственная </w:t>
            </w:r>
            <w:r w:rsidR="003F39D7">
              <w:rPr>
                <w:b/>
                <w:sz w:val="16"/>
              </w:rPr>
              <w:t xml:space="preserve"> итоговая </w:t>
            </w:r>
            <w:r w:rsidR="005157C6">
              <w:rPr>
                <w:b/>
                <w:sz w:val="16"/>
              </w:rPr>
              <w:t>аттестация</w:t>
            </w:r>
            <w:r w:rsidRPr="002E24CF">
              <w:rPr>
                <w:b/>
                <w:sz w:val="16"/>
              </w:rPr>
              <w:t xml:space="preserve">                                             </w:t>
            </w:r>
            <w:r>
              <w:rPr>
                <w:b/>
                <w:sz w:val="16"/>
              </w:rPr>
              <w:t xml:space="preserve">                                                        </w:t>
            </w:r>
            <w:r w:rsidR="00A96158">
              <w:rPr>
                <w:b/>
                <w:sz w:val="16"/>
              </w:rPr>
              <w:t xml:space="preserve">    </w:t>
            </w:r>
            <w:r w:rsidRPr="002E24CF">
              <w:rPr>
                <w:b/>
                <w:sz w:val="16"/>
              </w:rPr>
              <w:t xml:space="preserve">      </w:t>
            </w:r>
            <w:r w:rsidRPr="002E24CF">
              <w:rPr>
                <w:b/>
                <w:sz w:val="16"/>
                <w:u w:val="single"/>
              </w:rPr>
              <w:t>ИТОГО:</w:t>
            </w:r>
          </w:p>
        </w:tc>
        <w:tc>
          <w:tcPr>
            <w:tcW w:w="969" w:type="dxa"/>
          </w:tcPr>
          <w:p w:rsidR="00DA3A7E" w:rsidRPr="003E0510" w:rsidRDefault="00DA3A7E" w:rsidP="005D0A61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  <w:lang w:val="en-US"/>
              </w:rPr>
              <w:t>1</w:t>
            </w:r>
            <w:r w:rsidR="00210261">
              <w:rPr>
                <w:b/>
                <w:sz w:val="16"/>
              </w:rPr>
              <w:t>2</w:t>
            </w:r>
            <w:r w:rsidR="005D0A61">
              <w:rPr>
                <w:b/>
                <w:sz w:val="16"/>
              </w:rPr>
              <w:t>2</w:t>
            </w:r>
          </w:p>
        </w:tc>
        <w:tc>
          <w:tcPr>
            <w:tcW w:w="1134" w:type="dxa"/>
          </w:tcPr>
          <w:p w:rsidR="00DA3A7E" w:rsidRPr="00777171" w:rsidRDefault="00777171" w:rsidP="0021026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210261">
              <w:rPr>
                <w:b/>
                <w:sz w:val="16"/>
              </w:rPr>
              <w:t>6</w:t>
            </w:r>
          </w:p>
        </w:tc>
        <w:tc>
          <w:tcPr>
            <w:tcW w:w="1418" w:type="dxa"/>
          </w:tcPr>
          <w:p w:rsidR="00DA3A7E" w:rsidRPr="00D01D56" w:rsidRDefault="00A145AE" w:rsidP="005A52C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559" w:type="dxa"/>
          </w:tcPr>
          <w:p w:rsidR="00DA3A7E" w:rsidRPr="006E1005" w:rsidRDefault="00A145AE" w:rsidP="005A52C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76" w:type="dxa"/>
          </w:tcPr>
          <w:p w:rsidR="00DA3A7E" w:rsidRPr="002E24CF" w:rsidRDefault="00DA3A7E" w:rsidP="00210261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</w:rPr>
              <w:t>4</w:t>
            </w:r>
            <w:r w:rsidR="00210261">
              <w:rPr>
                <w:b/>
                <w:sz w:val="16"/>
              </w:rPr>
              <w:t>8</w:t>
            </w:r>
          </w:p>
        </w:tc>
        <w:tc>
          <w:tcPr>
            <w:tcW w:w="1276" w:type="dxa"/>
          </w:tcPr>
          <w:p w:rsidR="00DA3A7E" w:rsidRPr="002E24CF" w:rsidRDefault="00DA3A7E" w:rsidP="005A52C6">
            <w:pPr>
              <w:ind w:left="993" w:hanging="993"/>
              <w:jc w:val="center"/>
              <w:rPr>
                <w:b/>
                <w:sz w:val="16"/>
              </w:rPr>
            </w:pPr>
            <w:r w:rsidRPr="002E24CF">
              <w:rPr>
                <w:b/>
                <w:sz w:val="16"/>
                <w:lang w:val="en-US"/>
              </w:rPr>
              <w:t>20</w:t>
            </w:r>
            <w:r w:rsidR="007C6A51">
              <w:rPr>
                <w:b/>
                <w:sz w:val="16"/>
              </w:rPr>
              <w:t>8</w:t>
            </w:r>
          </w:p>
        </w:tc>
      </w:tr>
      <w:tr w:rsidR="001010A6" w:rsidRPr="002E24CF" w:rsidTr="002C5388">
        <w:trPr>
          <w:cantSplit/>
        </w:trPr>
        <w:tc>
          <w:tcPr>
            <w:tcW w:w="12923" w:type="dxa"/>
            <w:gridSpan w:val="14"/>
            <w:tcBorders>
              <w:left w:val="nil"/>
              <w:bottom w:val="nil"/>
            </w:tcBorders>
          </w:tcPr>
          <w:p w:rsidR="001010A6" w:rsidRDefault="001010A6" w:rsidP="005A52C6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З.Е.</w:t>
            </w:r>
          </w:p>
        </w:tc>
        <w:tc>
          <w:tcPr>
            <w:tcW w:w="2103" w:type="dxa"/>
            <w:gridSpan w:val="2"/>
            <w:shd w:val="clear" w:color="auto" w:fill="D9D9D9" w:themeFill="background1" w:themeFillShade="D9"/>
          </w:tcPr>
          <w:p w:rsidR="001010A6" w:rsidRPr="001010A6" w:rsidRDefault="001010A6" w:rsidP="00A145A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A145AE">
              <w:rPr>
                <w:b/>
                <w:sz w:val="16"/>
              </w:rPr>
              <w:t>2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10A6" w:rsidRPr="001010A6" w:rsidRDefault="00A145AE" w:rsidP="002C5388">
            <w:pPr>
              <w:ind w:right="-108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3F39D7">
              <w:rPr>
                <w:b/>
                <w:sz w:val="16"/>
              </w:rPr>
              <w:t xml:space="preserve"> </w:t>
            </w:r>
            <w:r w:rsidR="00BE2C22">
              <w:rPr>
                <w:b/>
                <w:sz w:val="16"/>
              </w:rPr>
              <w:t>(</w:t>
            </w:r>
            <w:r w:rsidR="00DA2AF7">
              <w:rPr>
                <w:b/>
                <w:sz w:val="16"/>
              </w:rPr>
              <w:t xml:space="preserve">54 </w:t>
            </w:r>
            <w:proofErr w:type="spellStart"/>
            <w:r w:rsidR="002C5388">
              <w:rPr>
                <w:b/>
                <w:sz w:val="16"/>
              </w:rPr>
              <w:t>ак</w:t>
            </w:r>
            <w:proofErr w:type="gramStart"/>
            <w:r w:rsidR="002C5388">
              <w:rPr>
                <w:b/>
                <w:sz w:val="16"/>
              </w:rPr>
              <w:t>.</w:t>
            </w:r>
            <w:r w:rsidR="00DA2AF7">
              <w:rPr>
                <w:b/>
                <w:sz w:val="16"/>
              </w:rPr>
              <w:t>ч</w:t>
            </w:r>
            <w:proofErr w:type="gramEnd"/>
            <w:r w:rsidR="005164DD">
              <w:rPr>
                <w:b/>
                <w:sz w:val="16"/>
              </w:rPr>
              <w:t>ас</w:t>
            </w:r>
            <w:proofErr w:type="spellEnd"/>
            <w:r w:rsidR="00BE2C22">
              <w:rPr>
                <w:b/>
                <w:sz w:val="16"/>
              </w:rPr>
              <w:t xml:space="preserve"> в </w:t>
            </w:r>
            <w:proofErr w:type="spellStart"/>
            <w:r w:rsidR="00BE2C22">
              <w:rPr>
                <w:b/>
                <w:sz w:val="16"/>
              </w:rPr>
              <w:t>нед</w:t>
            </w:r>
            <w:proofErr w:type="spellEnd"/>
            <w:r w:rsidR="003F39D7">
              <w:rPr>
                <w:b/>
                <w:sz w:val="16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010A6" w:rsidRPr="001010A6" w:rsidRDefault="00A145AE" w:rsidP="002C538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3F39D7">
              <w:rPr>
                <w:b/>
                <w:sz w:val="16"/>
              </w:rPr>
              <w:t xml:space="preserve"> (54 </w:t>
            </w:r>
            <w:proofErr w:type="spellStart"/>
            <w:r w:rsidR="002C5388">
              <w:rPr>
                <w:b/>
                <w:sz w:val="16"/>
              </w:rPr>
              <w:t>ак</w:t>
            </w:r>
            <w:proofErr w:type="gramStart"/>
            <w:r w:rsidR="002C5388">
              <w:rPr>
                <w:b/>
                <w:sz w:val="16"/>
              </w:rPr>
              <w:t>.</w:t>
            </w:r>
            <w:r w:rsidR="003F39D7">
              <w:rPr>
                <w:b/>
                <w:sz w:val="16"/>
              </w:rPr>
              <w:t>ч</w:t>
            </w:r>
            <w:proofErr w:type="gramEnd"/>
            <w:r w:rsidR="005164DD">
              <w:rPr>
                <w:b/>
                <w:sz w:val="16"/>
              </w:rPr>
              <w:t>ас</w:t>
            </w:r>
            <w:proofErr w:type="spellEnd"/>
            <w:r w:rsidR="00BE2C22">
              <w:rPr>
                <w:b/>
                <w:sz w:val="16"/>
              </w:rPr>
              <w:t xml:space="preserve"> в </w:t>
            </w:r>
            <w:proofErr w:type="spellStart"/>
            <w:r w:rsidR="00BE2C22">
              <w:rPr>
                <w:b/>
                <w:sz w:val="16"/>
              </w:rPr>
              <w:t>нед</w:t>
            </w:r>
            <w:proofErr w:type="spellEnd"/>
            <w:r w:rsidR="003F39D7">
              <w:rPr>
                <w:b/>
                <w:sz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10A6" w:rsidRPr="002E24CF" w:rsidRDefault="001010A6" w:rsidP="005A52C6">
            <w:pPr>
              <w:ind w:left="993" w:hanging="993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010A6" w:rsidRPr="001010A6" w:rsidRDefault="001010A6" w:rsidP="005A52C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</w:p>
        </w:tc>
      </w:tr>
    </w:tbl>
    <w:p w:rsidR="00DA3A7E" w:rsidRDefault="005A52C6" w:rsidP="003477FC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B64E01" w:rsidRDefault="00B64E01" w:rsidP="003477FC">
      <w:pPr>
        <w:ind w:left="993" w:hanging="993"/>
        <w:rPr>
          <w:sz w:val="16"/>
          <w:szCs w:val="16"/>
        </w:rPr>
      </w:pPr>
    </w:p>
    <w:tbl>
      <w:tblPr>
        <w:tblW w:w="21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247"/>
        <w:gridCol w:w="862"/>
        <w:gridCol w:w="850"/>
        <w:gridCol w:w="851"/>
        <w:gridCol w:w="710"/>
        <w:gridCol w:w="567"/>
        <w:gridCol w:w="567"/>
        <w:gridCol w:w="567"/>
        <w:gridCol w:w="567"/>
        <w:gridCol w:w="714"/>
        <w:gridCol w:w="803"/>
        <w:gridCol w:w="804"/>
        <w:gridCol w:w="520"/>
        <w:gridCol w:w="886"/>
        <w:gridCol w:w="602"/>
        <w:gridCol w:w="602"/>
        <w:gridCol w:w="603"/>
        <w:gridCol w:w="708"/>
        <w:gridCol w:w="611"/>
        <w:gridCol w:w="612"/>
        <w:gridCol w:w="611"/>
        <w:gridCol w:w="612"/>
        <w:gridCol w:w="612"/>
        <w:gridCol w:w="612"/>
        <w:gridCol w:w="612"/>
        <w:gridCol w:w="612"/>
      </w:tblGrid>
      <w:tr w:rsidR="00FE2E6E" w:rsidRPr="002E24CF" w:rsidTr="00E269B2">
        <w:trPr>
          <w:trHeight w:val="201"/>
        </w:trPr>
        <w:tc>
          <w:tcPr>
            <w:tcW w:w="21620" w:type="dxa"/>
            <w:gridSpan w:val="27"/>
            <w:vAlign w:val="center"/>
          </w:tcPr>
          <w:p w:rsidR="00DA3A7E" w:rsidRPr="002E24CF" w:rsidRDefault="00DA3A7E" w:rsidP="003477FC">
            <w:pPr>
              <w:pStyle w:val="11"/>
              <w:ind w:left="993" w:hanging="993"/>
              <w:rPr>
                <w:spacing w:val="102"/>
              </w:rPr>
            </w:pPr>
            <w:r w:rsidRPr="002E24CF">
              <w:rPr>
                <w:spacing w:val="102"/>
              </w:rPr>
              <w:t>План  учебного  процесса</w:t>
            </w:r>
          </w:p>
        </w:tc>
      </w:tr>
      <w:tr w:rsidR="00FE2E6E" w:rsidRPr="002E24CF" w:rsidTr="00566940">
        <w:trPr>
          <w:cantSplit/>
        </w:trPr>
        <w:tc>
          <w:tcPr>
            <w:tcW w:w="696" w:type="dxa"/>
            <w:vMerge w:val="restart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247" w:type="dxa"/>
            <w:vMerge w:val="restart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563" w:type="dxa"/>
            <w:gridSpan w:val="3"/>
            <w:vAlign w:val="center"/>
          </w:tcPr>
          <w:p w:rsidR="00A85804" w:rsidRPr="002E24CF" w:rsidRDefault="00A85804" w:rsidP="003477FC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2978" w:type="dxa"/>
            <w:gridSpan w:val="5"/>
            <w:shd w:val="clear" w:color="auto" w:fill="D9D9D9" w:themeFill="background1" w:themeFillShade="D9"/>
            <w:vAlign w:val="center"/>
          </w:tcPr>
          <w:p w:rsidR="00A85804" w:rsidRPr="00C00222" w:rsidRDefault="00A85804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4" w:type="dxa"/>
            <w:gridSpan w:val="8"/>
            <w:shd w:val="clear" w:color="auto" w:fill="B6DDE8" w:themeFill="accent5" w:themeFillTint="66"/>
            <w:vAlign w:val="center"/>
          </w:tcPr>
          <w:p w:rsidR="00A85804" w:rsidRPr="002E24CF" w:rsidRDefault="002C5388" w:rsidP="002C538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A85804">
              <w:rPr>
                <w:i/>
                <w:sz w:val="16"/>
              </w:rPr>
              <w:t>асо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A85804" w:rsidRPr="00C00222" w:rsidRDefault="00A85804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4894" w:type="dxa"/>
            <w:gridSpan w:val="8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3E530F" w:rsidRPr="002E24CF" w:rsidTr="00566940">
        <w:trPr>
          <w:cantSplit/>
        </w:trPr>
        <w:tc>
          <w:tcPr>
            <w:tcW w:w="696" w:type="dxa"/>
            <w:vMerge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850" w:type="dxa"/>
            <w:vMerge w:val="restart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851" w:type="dxa"/>
            <w:vMerge w:val="restart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A85804" w:rsidRPr="002E24CF" w:rsidRDefault="00A8580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85804" w:rsidRPr="00A85804" w:rsidRDefault="00A8580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85804" w:rsidRPr="00A85804" w:rsidRDefault="00A8580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85804" w:rsidRPr="00A85804" w:rsidRDefault="00A85804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85804" w:rsidRPr="00A85804" w:rsidRDefault="00A85804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B6DDE8" w:themeFill="accent5" w:themeFillTint="66"/>
            <w:vAlign w:val="center"/>
          </w:tcPr>
          <w:p w:rsidR="00A85804" w:rsidRPr="002E24CF" w:rsidRDefault="00A85804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820" w:type="dxa"/>
            <w:gridSpan w:val="7"/>
            <w:shd w:val="clear" w:color="auto" w:fill="B6DDE8" w:themeFill="accent5" w:themeFillTint="66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23" w:type="dxa"/>
            <w:gridSpan w:val="2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24" w:type="dxa"/>
            <w:gridSpan w:val="2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24" w:type="dxa"/>
            <w:gridSpan w:val="2"/>
            <w:vAlign w:val="center"/>
          </w:tcPr>
          <w:p w:rsidR="00A85804" w:rsidRPr="002E24CF" w:rsidRDefault="00A85804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</w:tr>
      <w:tr w:rsidR="005164DD" w:rsidRPr="002E24CF" w:rsidTr="00CC53AA">
        <w:trPr>
          <w:cantSplit/>
          <w:trHeight w:val="157"/>
        </w:trPr>
        <w:tc>
          <w:tcPr>
            <w:tcW w:w="696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62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5164DD" w:rsidRPr="002E24CF" w:rsidRDefault="006C3185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="005164DD" w:rsidRPr="002E24CF">
              <w:rPr>
                <w:i/>
                <w:sz w:val="16"/>
              </w:rPr>
              <w:t>.</w:t>
            </w:r>
          </w:p>
        </w:tc>
        <w:tc>
          <w:tcPr>
            <w:tcW w:w="804" w:type="dxa"/>
            <w:vMerge w:val="restart"/>
            <w:vAlign w:val="center"/>
          </w:tcPr>
          <w:p w:rsidR="005164DD" w:rsidRDefault="005164DD" w:rsidP="00CA07CA">
            <w:pPr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gramStart"/>
            <w:r w:rsidRPr="002E24CF">
              <w:rPr>
                <w:i/>
                <w:sz w:val="16"/>
              </w:rPr>
              <w:t>.</w:t>
            </w:r>
            <w:r w:rsidR="006C3185">
              <w:rPr>
                <w:i/>
                <w:sz w:val="16"/>
              </w:rPr>
              <w:t>и</w:t>
            </w:r>
            <w:proofErr w:type="spellEnd"/>
            <w:proofErr w:type="gramEnd"/>
          </w:p>
          <w:p w:rsidR="006C3185" w:rsidRPr="002E24CF" w:rsidRDefault="006C3185" w:rsidP="006C318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инар</w:t>
            </w:r>
          </w:p>
        </w:tc>
        <w:tc>
          <w:tcPr>
            <w:tcW w:w="520" w:type="dxa"/>
            <w:vMerge w:val="restart"/>
            <w:vAlign w:val="center"/>
          </w:tcPr>
          <w:p w:rsidR="005164DD" w:rsidRPr="002E24CF" w:rsidRDefault="005164DD" w:rsidP="00CA07CA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401" w:type="dxa"/>
            <w:gridSpan w:val="5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11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1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5164DD" w:rsidRPr="002E24CF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5164DD" w:rsidRPr="002E24CF" w:rsidTr="00CC53AA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62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3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Merge/>
            <w:vAlign w:val="center"/>
          </w:tcPr>
          <w:p w:rsidR="005164DD" w:rsidRPr="002E24CF" w:rsidRDefault="005164DD" w:rsidP="00CA07CA">
            <w:pPr>
              <w:jc w:val="center"/>
              <w:rPr>
                <w:i/>
                <w:sz w:val="16"/>
              </w:rPr>
            </w:pPr>
          </w:p>
        </w:tc>
        <w:tc>
          <w:tcPr>
            <w:tcW w:w="520" w:type="dxa"/>
            <w:vMerge/>
            <w:vAlign w:val="center"/>
          </w:tcPr>
          <w:p w:rsidR="005164DD" w:rsidRPr="002E24CF" w:rsidRDefault="005164DD" w:rsidP="00CA07CA">
            <w:pPr>
              <w:jc w:val="center"/>
              <w:rPr>
                <w:i/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5164DD" w:rsidRPr="00A85804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02" w:type="dxa"/>
            <w:vMerge w:val="restart"/>
            <w:vAlign w:val="center"/>
          </w:tcPr>
          <w:p w:rsidR="005164DD" w:rsidRPr="00A85804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02" w:type="dxa"/>
            <w:vMerge w:val="restart"/>
            <w:vAlign w:val="center"/>
          </w:tcPr>
          <w:p w:rsidR="005164DD" w:rsidRPr="00A85804" w:rsidRDefault="005164DD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03" w:type="dxa"/>
            <w:vMerge w:val="restart"/>
            <w:vAlign w:val="center"/>
          </w:tcPr>
          <w:p w:rsidR="005164DD" w:rsidRPr="00A85804" w:rsidRDefault="005164DD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right="-105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210261">
              <w:rPr>
                <w:sz w:val="16"/>
              </w:rPr>
              <w:t>6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1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210261">
              <w:rPr>
                <w:sz w:val="16"/>
              </w:rPr>
              <w:t>6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210261">
              <w:rPr>
                <w:sz w:val="16"/>
              </w:rPr>
              <w:t>6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5164DD" w:rsidRDefault="005164DD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A145AE">
              <w:rPr>
                <w:sz w:val="16"/>
              </w:rPr>
              <w:t>5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5164DD" w:rsidRDefault="00955EB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5164DD" w:rsidRPr="002E24CF" w:rsidRDefault="005164DD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5164DD" w:rsidRPr="002E24CF" w:rsidTr="00CC53AA">
        <w:trPr>
          <w:cantSplit/>
          <w:trHeight w:val="70"/>
        </w:trPr>
        <w:tc>
          <w:tcPr>
            <w:tcW w:w="696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62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3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0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5164DD" w:rsidRPr="002E24CF" w:rsidRDefault="005164DD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894" w:type="dxa"/>
            <w:gridSpan w:val="8"/>
            <w:vAlign w:val="center"/>
          </w:tcPr>
          <w:p w:rsidR="005164DD" w:rsidRPr="002E24CF" w:rsidRDefault="005164DD" w:rsidP="003477F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A96158" w:rsidRPr="002E24CF" w:rsidTr="00CC53AA">
        <w:trPr>
          <w:cantSplit/>
          <w:trHeight w:val="186"/>
        </w:trPr>
        <w:tc>
          <w:tcPr>
            <w:tcW w:w="4943" w:type="dxa"/>
            <w:gridSpan w:val="2"/>
            <w:shd w:val="clear" w:color="auto" w:fill="D99594" w:themeFill="accent2" w:themeFillTint="99"/>
            <w:vAlign w:val="center"/>
          </w:tcPr>
          <w:p w:rsidR="00A96158" w:rsidRPr="002E24CF" w:rsidRDefault="00411AE7" w:rsidP="00411AE7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86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9594" w:themeFill="accent2" w:themeFillTint="99"/>
            <w:vAlign w:val="center"/>
          </w:tcPr>
          <w:p w:rsidR="00A96158" w:rsidRPr="002E24CF" w:rsidRDefault="00411AE7" w:rsidP="00B2092F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 w:rsidR="00B2092F">
              <w:rPr>
                <w:b/>
                <w:sz w:val="16"/>
              </w:rPr>
              <w:t>2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96158" w:rsidRPr="006E4FF1" w:rsidRDefault="005D0A61" w:rsidP="00A9615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96158" w:rsidRPr="006E4FF1" w:rsidRDefault="005D0A61" w:rsidP="00A9615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96158" w:rsidRPr="006E4FF1" w:rsidRDefault="005D0A61" w:rsidP="00A9615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A96158" w:rsidRPr="006E4FF1" w:rsidRDefault="005D0A61" w:rsidP="00A9615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A96158" w:rsidRPr="002E24CF" w:rsidRDefault="005D0A61" w:rsidP="00A9615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992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A96158" w:rsidRPr="008F0C56" w:rsidRDefault="000D5651" w:rsidP="008F0C56">
            <w:pPr>
              <w:ind w:left="993" w:hanging="993"/>
              <w:jc w:val="center"/>
              <w:rPr>
                <w:b/>
                <w:sz w:val="16"/>
              </w:rPr>
            </w:pPr>
            <w:r w:rsidRPr="008F0C56">
              <w:rPr>
                <w:b/>
                <w:sz w:val="16"/>
              </w:rPr>
              <w:t>1</w:t>
            </w:r>
            <w:r w:rsidR="008F0C56" w:rsidRPr="008F0C56">
              <w:rPr>
                <w:b/>
                <w:sz w:val="16"/>
              </w:rPr>
              <w:t>206</w:t>
            </w:r>
          </w:p>
        </w:tc>
        <w:tc>
          <w:tcPr>
            <w:tcW w:w="804" w:type="dxa"/>
            <w:shd w:val="clear" w:color="auto" w:fill="D99594" w:themeFill="accent2" w:themeFillTint="99"/>
            <w:vAlign w:val="center"/>
          </w:tcPr>
          <w:p w:rsidR="00A96158" w:rsidRPr="008F0C56" w:rsidRDefault="000D5651" w:rsidP="008F0C56">
            <w:pPr>
              <w:ind w:left="993" w:hanging="993"/>
              <w:jc w:val="center"/>
              <w:rPr>
                <w:b/>
                <w:sz w:val="16"/>
              </w:rPr>
            </w:pPr>
            <w:r w:rsidRPr="008F0C56">
              <w:rPr>
                <w:b/>
                <w:sz w:val="16"/>
              </w:rPr>
              <w:t>3</w:t>
            </w:r>
            <w:r w:rsidR="008F0C56" w:rsidRPr="008F0C56">
              <w:rPr>
                <w:b/>
                <w:sz w:val="16"/>
              </w:rPr>
              <w:t>253</w:t>
            </w:r>
          </w:p>
        </w:tc>
        <w:tc>
          <w:tcPr>
            <w:tcW w:w="520" w:type="dxa"/>
            <w:shd w:val="clear" w:color="auto" w:fill="D99594" w:themeFill="accent2" w:themeFillTint="99"/>
            <w:vAlign w:val="center"/>
          </w:tcPr>
          <w:p w:rsidR="00A96158" w:rsidRPr="00307FD3" w:rsidRDefault="000D5651" w:rsidP="00CA78B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1</w:t>
            </w:r>
          </w:p>
        </w:tc>
        <w:tc>
          <w:tcPr>
            <w:tcW w:w="886" w:type="dxa"/>
            <w:shd w:val="clear" w:color="auto" w:fill="D99594" w:themeFill="accent2" w:themeFillTint="99"/>
            <w:vAlign w:val="center"/>
          </w:tcPr>
          <w:p w:rsidR="00A96158" w:rsidRPr="008F0C56" w:rsidRDefault="008F0C56" w:rsidP="008F0C56">
            <w:pPr>
              <w:ind w:left="993" w:hanging="993"/>
              <w:jc w:val="center"/>
              <w:rPr>
                <w:b/>
                <w:sz w:val="16"/>
              </w:rPr>
            </w:pPr>
            <w:r w:rsidRPr="008F0C56">
              <w:rPr>
                <w:b/>
                <w:sz w:val="16"/>
              </w:rPr>
              <w:t>70</w:t>
            </w:r>
            <w:r w:rsidR="003E6E75" w:rsidRPr="008F0C56">
              <w:rPr>
                <w:b/>
                <w:sz w:val="16"/>
              </w:rPr>
              <w:t>9</w:t>
            </w: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A96158" w:rsidRPr="00307FD3" w:rsidRDefault="003E6E75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</w:t>
            </w:r>
            <w:r w:rsidR="008F0C56">
              <w:rPr>
                <w:b/>
                <w:sz w:val="16"/>
              </w:rPr>
              <w:t>2</w:t>
            </w: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A96158" w:rsidRPr="00307FD3" w:rsidRDefault="003E6E75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</w:t>
            </w:r>
            <w:r w:rsidR="008F0C56">
              <w:rPr>
                <w:b/>
                <w:sz w:val="16"/>
              </w:rPr>
              <w:t>1</w:t>
            </w:r>
          </w:p>
        </w:tc>
        <w:tc>
          <w:tcPr>
            <w:tcW w:w="603" w:type="dxa"/>
            <w:shd w:val="clear" w:color="auto" w:fill="D99594" w:themeFill="accent2" w:themeFillTint="99"/>
            <w:vAlign w:val="center"/>
          </w:tcPr>
          <w:p w:rsidR="00A96158" w:rsidRPr="00307FD3" w:rsidRDefault="008F0C56" w:rsidP="00B95A0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3E6E75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A96158" w:rsidRPr="00615BED" w:rsidRDefault="008F0C56" w:rsidP="008F003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6,2</w:t>
            </w:r>
          </w:p>
        </w:tc>
        <w:tc>
          <w:tcPr>
            <w:tcW w:w="611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1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A96158" w:rsidRPr="002E24CF" w:rsidRDefault="00A96158" w:rsidP="003477FC">
            <w:pPr>
              <w:pStyle w:val="2"/>
              <w:ind w:left="993" w:hanging="993"/>
            </w:pPr>
          </w:p>
        </w:tc>
      </w:tr>
      <w:tr w:rsidR="00566940" w:rsidRPr="002E24CF" w:rsidTr="00CC53AA">
        <w:trPr>
          <w:cantSplit/>
          <w:trHeight w:val="186"/>
        </w:trPr>
        <w:tc>
          <w:tcPr>
            <w:tcW w:w="696" w:type="dxa"/>
            <w:shd w:val="clear" w:color="auto" w:fill="FBD4B4" w:themeFill="accent6" w:themeFillTint="66"/>
            <w:vAlign w:val="center"/>
          </w:tcPr>
          <w:p w:rsidR="00566940" w:rsidRPr="002E24CF" w:rsidRDefault="00566940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shd w:val="clear" w:color="auto" w:fill="FBD4B4" w:themeFill="accent6" w:themeFillTint="66"/>
            <w:vAlign w:val="center"/>
          </w:tcPr>
          <w:p w:rsidR="00566940" w:rsidRPr="00FC56E6" w:rsidRDefault="00566940" w:rsidP="00566940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566940" w:rsidRPr="002E24CF" w:rsidRDefault="00566940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566940" w:rsidRPr="002E24CF" w:rsidRDefault="00566940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566940" w:rsidRPr="002E24CF" w:rsidRDefault="00566940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566940" w:rsidRDefault="00566940" w:rsidP="00B209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B2092F">
              <w:rPr>
                <w:b/>
                <w:i/>
                <w:sz w:val="16"/>
              </w:rPr>
              <w:t>3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66940" w:rsidRPr="006E4FF1" w:rsidRDefault="00206353" w:rsidP="004349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66940" w:rsidRPr="006E4FF1" w:rsidRDefault="00206353" w:rsidP="003C2FF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66940" w:rsidRPr="006E4FF1" w:rsidRDefault="005D0A61" w:rsidP="002063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206353">
              <w:rPr>
                <w:b/>
                <w:i/>
                <w:sz w:val="16"/>
              </w:rPr>
              <w:t>5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66940" w:rsidRPr="00615BED" w:rsidRDefault="005D0A61" w:rsidP="00A9615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</w:t>
            </w:r>
            <w:r w:rsidR="00206353">
              <w:rPr>
                <w:b/>
                <w:i/>
                <w:sz w:val="16"/>
              </w:rPr>
              <w:t>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566940" w:rsidRPr="00615BED" w:rsidRDefault="005D0A61" w:rsidP="00A9615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32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566940" w:rsidRPr="008F0C56" w:rsidRDefault="008F0C56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95</w:t>
            </w:r>
            <w:r w:rsidR="008F7835" w:rsidRPr="008F0C56">
              <w:rPr>
                <w:b/>
                <w:i/>
                <w:sz w:val="16"/>
              </w:rPr>
              <w:t>8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566940" w:rsidRPr="008F0C56" w:rsidRDefault="000D5651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1</w:t>
            </w:r>
            <w:r w:rsidR="008F0C56" w:rsidRPr="008F0C56">
              <w:rPr>
                <w:b/>
                <w:i/>
                <w:sz w:val="16"/>
              </w:rPr>
              <w:t>704</w:t>
            </w:r>
          </w:p>
        </w:tc>
        <w:tc>
          <w:tcPr>
            <w:tcW w:w="520" w:type="dxa"/>
            <w:shd w:val="clear" w:color="auto" w:fill="FBD4B4" w:themeFill="accent6" w:themeFillTint="66"/>
            <w:vAlign w:val="center"/>
          </w:tcPr>
          <w:p w:rsidR="00566940" w:rsidRPr="00F65B5A" w:rsidRDefault="000D5651" w:rsidP="00CA78B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3</w:t>
            </w:r>
          </w:p>
        </w:tc>
        <w:tc>
          <w:tcPr>
            <w:tcW w:w="886" w:type="dxa"/>
            <w:shd w:val="clear" w:color="auto" w:fill="FBD4B4" w:themeFill="accent6" w:themeFillTint="66"/>
            <w:vAlign w:val="center"/>
          </w:tcPr>
          <w:p w:rsidR="00566940" w:rsidRPr="008F0C56" w:rsidRDefault="003E6E75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4</w:t>
            </w:r>
            <w:r w:rsidR="008F0C56" w:rsidRPr="008F0C56">
              <w:rPr>
                <w:b/>
                <w:i/>
                <w:sz w:val="16"/>
              </w:rPr>
              <w:t>99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566940" w:rsidRPr="00615BED" w:rsidRDefault="003E6E75" w:rsidP="00B95A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5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566940" w:rsidRPr="00615BED" w:rsidRDefault="003E6E75" w:rsidP="001541B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3</w:t>
            </w:r>
            <w:r w:rsidR="001541B0">
              <w:rPr>
                <w:b/>
                <w:i/>
                <w:sz w:val="16"/>
              </w:rPr>
              <w:t>5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566940" w:rsidRPr="00615BED" w:rsidRDefault="003E6E75" w:rsidP="00B95A0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48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566940" w:rsidRPr="00615BED" w:rsidRDefault="003E6E75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8,</w:t>
            </w:r>
            <w:r w:rsidR="008F0C56">
              <w:rPr>
                <w:b/>
                <w:i/>
                <w:sz w:val="16"/>
              </w:rPr>
              <w:t>8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566940" w:rsidRPr="002E24CF" w:rsidRDefault="00566940" w:rsidP="003477FC">
            <w:pPr>
              <w:pStyle w:val="2"/>
              <w:ind w:left="993" w:hanging="993"/>
            </w:pPr>
          </w:p>
        </w:tc>
      </w:tr>
      <w:tr w:rsidR="00FF0275" w:rsidRPr="002E24CF" w:rsidTr="00CC53AA">
        <w:trPr>
          <w:cantSplit/>
          <w:trHeight w:val="186"/>
        </w:trPr>
        <w:tc>
          <w:tcPr>
            <w:tcW w:w="696" w:type="dxa"/>
            <w:shd w:val="clear" w:color="auto" w:fill="auto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FF0275" w:rsidRPr="002E24CF" w:rsidRDefault="00FF0275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FF0275" w:rsidRPr="002E24CF" w:rsidRDefault="00B2092F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0275" w:rsidRPr="002E24CF" w:rsidRDefault="00B2092F" w:rsidP="007138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B2092F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566940" w:rsidRDefault="00FF0275" w:rsidP="00A9615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FF0275" w:rsidRPr="00566940" w:rsidRDefault="00FF0275" w:rsidP="00A96158">
            <w:pPr>
              <w:ind w:left="993" w:hanging="993"/>
              <w:jc w:val="center"/>
              <w:rPr>
                <w:sz w:val="16"/>
              </w:rPr>
            </w:pPr>
            <w:r w:rsidRPr="00566940">
              <w:rPr>
                <w:sz w:val="16"/>
              </w:rPr>
              <w:t>14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F0275" w:rsidRPr="00566940" w:rsidRDefault="001407A0" w:rsidP="00CA78B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611DC2">
              <w:rPr>
                <w:sz w:val="16"/>
              </w:rP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F0275" w:rsidRPr="00566940" w:rsidRDefault="001407A0" w:rsidP="00CA78B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FF0275" w:rsidRPr="00566940" w:rsidRDefault="00FF0275" w:rsidP="00CA78B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FF0275" w:rsidRPr="00566940" w:rsidRDefault="00FF0275" w:rsidP="005C3F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F0275" w:rsidRPr="00566940" w:rsidRDefault="00FF0275" w:rsidP="00B95A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FF0275" w:rsidRPr="00566940" w:rsidRDefault="005D0A61" w:rsidP="00B95A0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FF0275" w:rsidRPr="00566940" w:rsidRDefault="00FF0275" w:rsidP="00B95A0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275" w:rsidRPr="00566940" w:rsidRDefault="00FF0275" w:rsidP="00A9615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F0275" w:rsidRPr="00566940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F0275" w:rsidRPr="00566940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F0275" w:rsidRPr="00566940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F0275" w:rsidRPr="002B3F6A" w:rsidRDefault="00FF0275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F0275" w:rsidRPr="00977EE6" w:rsidRDefault="00FF0275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F0275" w:rsidRPr="00A430B7" w:rsidRDefault="00611DC2" w:rsidP="003477FC">
            <w:pPr>
              <w:pStyle w:val="2"/>
              <w:ind w:left="993" w:hanging="993"/>
              <w:rPr>
                <w:i w:val="0"/>
              </w:rPr>
            </w:pPr>
            <w:r w:rsidRPr="00A430B7">
              <w:rPr>
                <w:i w:val="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FF0275" w:rsidRPr="00566940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FF0275" w:rsidRPr="00566940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FF0275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47" w:type="dxa"/>
            <w:vAlign w:val="center"/>
          </w:tcPr>
          <w:p w:rsidR="00FF0275" w:rsidRPr="002E24CF" w:rsidRDefault="00FF0275" w:rsidP="00566940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862" w:type="dxa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850" w:type="dxa"/>
            <w:vAlign w:val="center"/>
          </w:tcPr>
          <w:p w:rsidR="00FF0275" w:rsidRPr="002E24CF" w:rsidRDefault="00FF0275" w:rsidP="00566940">
            <w:pPr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FF0275" w:rsidRPr="002E24CF" w:rsidRDefault="00FF0275" w:rsidP="00566940">
            <w:pPr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F0275" w:rsidRDefault="00FF0275" w:rsidP="005669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03" w:type="dxa"/>
            <w:vAlign w:val="center"/>
          </w:tcPr>
          <w:p w:rsidR="00FF0275" w:rsidRPr="002E24CF" w:rsidRDefault="00611DC2" w:rsidP="006C318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6C3185">
              <w:rPr>
                <w:sz w:val="16"/>
              </w:rPr>
              <w:t>15</w:t>
            </w:r>
          </w:p>
        </w:tc>
        <w:tc>
          <w:tcPr>
            <w:tcW w:w="804" w:type="dxa"/>
            <w:vAlign w:val="center"/>
          </w:tcPr>
          <w:p w:rsidR="00FF0275" w:rsidRPr="002E24CF" w:rsidRDefault="006C3185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520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5D0A61">
              <w:rPr>
                <w:sz w:val="16"/>
              </w:rPr>
              <w:t>6</w:t>
            </w:r>
          </w:p>
        </w:tc>
        <w:tc>
          <w:tcPr>
            <w:tcW w:w="602" w:type="dxa"/>
            <w:vAlign w:val="center"/>
          </w:tcPr>
          <w:p w:rsidR="00FF0275" w:rsidRPr="002E24CF" w:rsidRDefault="005D0A61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FF0275">
              <w:rPr>
                <w:sz w:val="16"/>
              </w:rPr>
              <w:t>6</w:t>
            </w:r>
          </w:p>
        </w:tc>
        <w:tc>
          <w:tcPr>
            <w:tcW w:w="602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1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FF0275" w:rsidRPr="002E24CF" w:rsidTr="00CC53AA">
        <w:trPr>
          <w:cantSplit/>
          <w:trHeight w:val="187"/>
        </w:trPr>
        <w:tc>
          <w:tcPr>
            <w:tcW w:w="696" w:type="dxa"/>
            <w:vAlign w:val="center"/>
          </w:tcPr>
          <w:p w:rsidR="00FF0275" w:rsidRPr="00E92AF5" w:rsidRDefault="00FF0275" w:rsidP="00566940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3</w:t>
            </w:r>
          </w:p>
        </w:tc>
        <w:tc>
          <w:tcPr>
            <w:tcW w:w="4247" w:type="dxa"/>
            <w:vAlign w:val="center"/>
          </w:tcPr>
          <w:p w:rsidR="00FF0275" w:rsidRPr="002E24CF" w:rsidRDefault="00FF0275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862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FF0275" w:rsidRPr="002E24CF" w:rsidRDefault="00FF0275" w:rsidP="001541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51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541B0">
              <w:rPr>
                <w:sz w:val="16"/>
              </w:rPr>
              <w:t>,3</w:t>
            </w:r>
            <w:r>
              <w:rPr>
                <w:sz w:val="16"/>
              </w:rPr>
              <w:t>кр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03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FF0275" w:rsidRPr="002E24CF" w:rsidRDefault="00611DC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520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2" w:type="dxa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2" w:type="dxa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3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FF0275" w:rsidRPr="002B3F6A" w:rsidRDefault="00FF0275" w:rsidP="00566940">
            <w:pPr>
              <w:ind w:left="993" w:hanging="993"/>
              <w:jc w:val="center"/>
              <w:rPr>
                <w:sz w:val="16"/>
              </w:rPr>
            </w:pPr>
            <w:r w:rsidRPr="002B3F6A"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566940">
            <w:pPr>
              <w:ind w:left="993" w:hanging="993"/>
              <w:jc w:val="center"/>
              <w:rPr>
                <w:sz w:val="16"/>
              </w:rPr>
            </w:pPr>
            <w:r w:rsidRPr="002B3F6A">
              <w:rPr>
                <w:sz w:val="16"/>
              </w:rPr>
              <w:t>2</w:t>
            </w:r>
          </w:p>
        </w:tc>
        <w:tc>
          <w:tcPr>
            <w:tcW w:w="611" w:type="dxa"/>
            <w:vAlign w:val="center"/>
          </w:tcPr>
          <w:p w:rsidR="00FF0275" w:rsidRPr="002B3F6A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FF0275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FF0275" w:rsidRPr="00E92AF5" w:rsidRDefault="00FF0275" w:rsidP="00566940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4</w:t>
            </w:r>
          </w:p>
        </w:tc>
        <w:tc>
          <w:tcPr>
            <w:tcW w:w="4247" w:type="dxa"/>
            <w:vAlign w:val="center"/>
          </w:tcPr>
          <w:p w:rsidR="00FF0275" w:rsidRPr="002E24CF" w:rsidRDefault="00FF0275" w:rsidP="00566940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862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FF0275" w:rsidRPr="002E24CF" w:rsidRDefault="001A4831" w:rsidP="00F65B5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FF0275" w:rsidRPr="002E24CF" w:rsidRDefault="006C1F12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4" w:type="dxa"/>
            <w:vAlign w:val="center"/>
          </w:tcPr>
          <w:p w:rsidR="00FF0275" w:rsidRPr="002E24CF" w:rsidRDefault="006C1F12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20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FF0275" w:rsidRPr="002E24CF" w:rsidRDefault="00B867D0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2" w:type="dxa"/>
            <w:vAlign w:val="center"/>
          </w:tcPr>
          <w:p w:rsidR="00FF0275" w:rsidRPr="002E24CF" w:rsidRDefault="00FF0275" w:rsidP="00CA78B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FF0275" w:rsidRPr="002E24CF" w:rsidRDefault="00FF0275" w:rsidP="00871FE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1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C0644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977EE6" w:rsidRDefault="00FF0275" w:rsidP="00C0644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977EE6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FF0275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FF0275" w:rsidRPr="00E92AF5" w:rsidRDefault="00FF0275" w:rsidP="00566940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5</w:t>
            </w:r>
          </w:p>
        </w:tc>
        <w:tc>
          <w:tcPr>
            <w:tcW w:w="4247" w:type="dxa"/>
            <w:vAlign w:val="center"/>
          </w:tcPr>
          <w:p w:rsidR="00FF0275" w:rsidRPr="00D3026C" w:rsidRDefault="00FF0275" w:rsidP="00566940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FF0275" w:rsidRPr="002E24CF" w:rsidRDefault="00C43A9D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F0275" w:rsidRDefault="00FF0275" w:rsidP="0056694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Pr="002E24CF" w:rsidRDefault="00B2092F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0275" w:rsidRDefault="00FF0275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FF0275" w:rsidRPr="002E24CF" w:rsidRDefault="00410920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4" w:type="dxa"/>
            <w:vAlign w:val="center"/>
          </w:tcPr>
          <w:p w:rsidR="00FF0275" w:rsidRPr="002E24CF" w:rsidRDefault="00410920" w:rsidP="004109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20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FF0275" w:rsidRPr="002E24CF" w:rsidRDefault="001A4831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2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F0275" w:rsidRPr="002E24CF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1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FF0275" w:rsidRPr="002B3F6A" w:rsidRDefault="00FF0275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CC53AA" w:rsidRPr="00CC53AA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CC53AA" w:rsidRDefault="00434996" w:rsidP="00434996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6</w:t>
            </w:r>
          </w:p>
        </w:tc>
        <w:tc>
          <w:tcPr>
            <w:tcW w:w="4247" w:type="dxa"/>
            <w:vAlign w:val="center"/>
          </w:tcPr>
          <w:p w:rsidR="00434996" w:rsidRPr="00CC53AA" w:rsidRDefault="00434996" w:rsidP="00566940">
            <w:pPr>
              <w:ind w:left="993" w:hanging="993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Основы психологии и педагогики</w:t>
            </w:r>
          </w:p>
        </w:tc>
        <w:tc>
          <w:tcPr>
            <w:tcW w:w="862" w:type="dxa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108</w:t>
            </w:r>
          </w:p>
        </w:tc>
        <w:tc>
          <w:tcPr>
            <w:tcW w:w="803" w:type="dxa"/>
            <w:vAlign w:val="center"/>
          </w:tcPr>
          <w:p w:rsidR="00434996" w:rsidRPr="00CC53AA" w:rsidRDefault="00434996" w:rsidP="00210261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30</w:t>
            </w:r>
          </w:p>
        </w:tc>
        <w:tc>
          <w:tcPr>
            <w:tcW w:w="804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18</w:t>
            </w:r>
          </w:p>
        </w:tc>
        <w:tc>
          <w:tcPr>
            <w:tcW w:w="520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34996" w:rsidRPr="00CC53AA" w:rsidRDefault="00434996" w:rsidP="005D0A61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  <w:r w:rsidRPr="00CC53AA">
              <w:rPr>
                <w:color w:val="FF0000"/>
                <w:sz w:val="16"/>
              </w:rPr>
              <w:t>60</w:t>
            </w:r>
          </w:p>
        </w:tc>
        <w:tc>
          <w:tcPr>
            <w:tcW w:w="603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CC53AA" w:rsidRDefault="00434996" w:rsidP="00C0644E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3</w:t>
            </w: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7</w:t>
            </w:r>
          </w:p>
        </w:tc>
        <w:tc>
          <w:tcPr>
            <w:tcW w:w="4247" w:type="dxa"/>
            <w:vAlign w:val="center"/>
          </w:tcPr>
          <w:p w:rsidR="00434996" w:rsidRDefault="00434996" w:rsidP="00566940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8F783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B6202F" w:rsidRDefault="00434996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8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BE61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1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9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BE61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34996" w:rsidRPr="002E24CF" w:rsidRDefault="00434996" w:rsidP="001A420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1A483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0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4A4C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4A4C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0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1A483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3E6E7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0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1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1541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1541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2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871FE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1541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3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6C318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5D0A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4A4C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1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A76B3B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E92AF5" w:rsidRDefault="00434996" w:rsidP="00434996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4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862" w:type="dxa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04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21026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E601EB" w:rsidRDefault="00434996" w:rsidP="0021026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E601EB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2" w:type="dxa"/>
            <w:vAlign w:val="center"/>
          </w:tcPr>
          <w:p w:rsidR="00434996" w:rsidRPr="00E601EB" w:rsidRDefault="00434996" w:rsidP="00DA37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DA37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FF0275" w:rsidRDefault="00434996" w:rsidP="00FF0275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434996" w:rsidRPr="00FF0275" w:rsidRDefault="00434996" w:rsidP="00FF0275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434996" w:rsidRPr="00FF0275" w:rsidRDefault="00434996" w:rsidP="00FF0275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FF0275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434996" w:rsidRPr="00FF0275" w:rsidRDefault="00434996" w:rsidP="003477FC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CC53AA" w:rsidRPr="00CC53AA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434996" w:rsidRPr="00CC53AA" w:rsidRDefault="00434996" w:rsidP="00434996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15</w:t>
            </w:r>
          </w:p>
        </w:tc>
        <w:tc>
          <w:tcPr>
            <w:tcW w:w="4247" w:type="dxa"/>
            <w:vAlign w:val="center"/>
          </w:tcPr>
          <w:p w:rsidR="00434996" w:rsidRPr="00CC53AA" w:rsidRDefault="00434996" w:rsidP="00125E76">
            <w:pPr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Организация театрального дела в России</w:t>
            </w:r>
          </w:p>
        </w:tc>
        <w:tc>
          <w:tcPr>
            <w:tcW w:w="862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850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8</w:t>
            </w:r>
          </w:p>
        </w:tc>
        <w:tc>
          <w:tcPr>
            <w:tcW w:w="851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566940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3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CC53AA" w:rsidRDefault="00434996" w:rsidP="001A4831">
            <w:pPr>
              <w:ind w:left="993" w:hanging="993"/>
              <w:jc w:val="center"/>
              <w:rPr>
                <w:color w:val="FF0000"/>
                <w:sz w:val="16"/>
                <w:lang w:val="en-US"/>
              </w:rPr>
            </w:pPr>
            <w:r w:rsidRPr="00CC53AA">
              <w:rPr>
                <w:color w:val="FF0000"/>
                <w:sz w:val="16"/>
              </w:rPr>
              <w:t xml:space="preserve">  108</w:t>
            </w:r>
          </w:p>
        </w:tc>
        <w:tc>
          <w:tcPr>
            <w:tcW w:w="803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20</w:t>
            </w:r>
          </w:p>
        </w:tc>
        <w:tc>
          <w:tcPr>
            <w:tcW w:w="804" w:type="dxa"/>
            <w:vAlign w:val="center"/>
          </w:tcPr>
          <w:p w:rsidR="00434996" w:rsidRPr="00CC53AA" w:rsidRDefault="00434996" w:rsidP="00210261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12</w:t>
            </w:r>
          </w:p>
        </w:tc>
        <w:tc>
          <w:tcPr>
            <w:tcW w:w="520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03" w:type="dxa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CC53AA">
              <w:rPr>
                <w:color w:val="FF0000"/>
                <w:sz w:val="16"/>
              </w:rPr>
              <w:t>7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CC53AA" w:rsidRDefault="00434996" w:rsidP="00A76B3B">
            <w:pPr>
              <w:ind w:left="993" w:hanging="993"/>
              <w:jc w:val="center"/>
              <w:rPr>
                <w:color w:val="FF0000"/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  <w:lang w:val="en-US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  <w:lang w:val="en-US"/>
              </w:rPr>
            </w:pPr>
          </w:p>
        </w:tc>
        <w:tc>
          <w:tcPr>
            <w:tcW w:w="611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  <w:lang w:val="en-US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  <w:lang w:val="en-US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A76B3B">
            <w:pPr>
              <w:pStyle w:val="2"/>
              <w:ind w:left="993" w:hanging="993"/>
              <w:rPr>
                <w:i w:val="0"/>
                <w:color w:val="FF0000"/>
              </w:rPr>
            </w:pPr>
          </w:p>
        </w:tc>
        <w:tc>
          <w:tcPr>
            <w:tcW w:w="612" w:type="dxa"/>
            <w:vAlign w:val="center"/>
          </w:tcPr>
          <w:p w:rsidR="00434996" w:rsidRPr="00CC53AA" w:rsidRDefault="00434996" w:rsidP="003477FC">
            <w:pPr>
              <w:pStyle w:val="2"/>
              <w:ind w:left="993" w:hanging="993"/>
              <w:rPr>
                <w:i w:val="0"/>
                <w:color w:val="FF0000"/>
              </w:rPr>
            </w:pPr>
            <w:r w:rsidRPr="00CC53AA">
              <w:rPr>
                <w:i w:val="0"/>
                <w:color w:val="FF0000"/>
                <w:szCs w:val="16"/>
              </w:rPr>
              <w:t>4</w:t>
            </w: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Merge w:val="restart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47" w:type="dxa"/>
            <w:vAlign w:val="center"/>
          </w:tcPr>
          <w:p w:rsidR="00434996" w:rsidRPr="002E24CF" w:rsidRDefault="00434996" w:rsidP="00566940">
            <w:pPr>
              <w:rPr>
                <w:sz w:val="16"/>
              </w:rPr>
            </w:pPr>
            <w:r>
              <w:rPr>
                <w:sz w:val="16"/>
              </w:rPr>
              <w:t xml:space="preserve">Актёрское мастерство </w:t>
            </w:r>
          </w:p>
        </w:tc>
        <w:tc>
          <w:tcPr>
            <w:tcW w:w="862" w:type="dxa"/>
            <w:vAlign w:val="center"/>
          </w:tcPr>
          <w:p w:rsidR="00434996" w:rsidRPr="002E24CF" w:rsidRDefault="00434996" w:rsidP="001541B0">
            <w:pPr>
              <w:ind w:left="-39" w:right="-40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850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D65B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D65B6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  <w:tc>
          <w:tcPr>
            <w:tcW w:w="8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434996" w:rsidRPr="002E24CF" w:rsidRDefault="00434996" w:rsidP="006C318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64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1C6F8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886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CA78B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602" w:type="dxa"/>
            <w:vAlign w:val="center"/>
          </w:tcPr>
          <w:p w:rsidR="00434996" w:rsidRPr="002E24CF" w:rsidRDefault="00434996" w:rsidP="001C6F8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6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FF0275" w:rsidRDefault="00434996" w:rsidP="00611DC2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F0275">
              <w:rPr>
                <w:i w:val="0"/>
                <w:szCs w:val="16"/>
              </w:rPr>
              <w:t>/1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611DC2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F0275">
              <w:rPr>
                <w:i w:val="0"/>
                <w:szCs w:val="16"/>
              </w:rPr>
              <w:t>/1</w:t>
            </w:r>
          </w:p>
        </w:tc>
        <w:tc>
          <w:tcPr>
            <w:tcW w:w="611" w:type="dxa"/>
            <w:vAlign w:val="center"/>
          </w:tcPr>
          <w:p w:rsidR="00434996" w:rsidRPr="00FF0275" w:rsidRDefault="00434996" w:rsidP="00611DC2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F0275">
              <w:rPr>
                <w:i w:val="0"/>
                <w:szCs w:val="16"/>
              </w:rPr>
              <w:t>/1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611DC2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F0275">
              <w:rPr>
                <w:i w:val="0"/>
                <w:szCs w:val="16"/>
              </w:rPr>
              <w:t>/1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611DC2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F0275">
              <w:rPr>
                <w:i w:val="0"/>
                <w:szCs w:val="16"/>
              </w:rPr>
              <w:t>/1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611DC2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F0275">
              <w:rPr>
                <w:i w:val="0"/>
                <w:szCs w:val="16"/>
              </w:rPr>
              <w:t>/1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B2092F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4/2</w:t>
            </w:r>
          </w:p>
        </w:tc>
        <w:tc>
          <w:tcPr>
            <w:tcW w:w="612" w:type="dxa"/>
            <w:vAlign w:val="center"/>
          </w:tcPr>
          <w:p w:rsidR="00434996" w:rsidRPr="00FF0275" w:rsidRDefault="00434996" w:rsidP="00B2092F">
            <w:pPr>
              <w:pStyle w:val="2"/>
              <w:ind w:left="993" w:hanging="993"/>
              <w:rPr>
                <w:i w:val="0"/>
                <w:szCs w:val="16"/>
              </w:rPr>
            </w:pPr>
            <w:r w:rsidRPr="00FF0275">
              <w:rPr>
                <w:i w:val="0"/>
                <w:szCs w:val="16"/>
              </w:rPr>
              <w:t>2/3</w:t>
            </w:r>
          </w:p>
        </w:tc>
      </w:tr>
      <w:tr w:rsidR="00434996" w:rsidRPr="002E24CF" w:rsidTr="00CC53AA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vAlign w:val="center"/>
          </w:tcPr>
          <w:p w:rsidR="00434996" w:rsidRPr="000351A1" w:rsidRDefault="00434996" w:rsidP="00566940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862" w:type="dxa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434996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56694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434996" w:rsidRPr="002E24CF" w:rsidRDefault="00434996" w:rsidP="005B353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3" w:type="dxa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434996" w:rsidRPr="00611DC2" w:rsidRDefault="00434996" w:rsidP="001C6F8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8</w:t>
            </w:r>
            <w:r>
              <w:rPr>
                <w:sz w:val="16"/>
                <w:lang w:val="en-US"/>
              </w:rPr>
              <w:t>’</w:t>
            </w:r>
          </w:p>
        </w:tc>
        <w:tc>
          <w:tcPr>
            <w:tcW w:w="520" w:type="dxa"/>
            <w:vAlign w:val="center"/>
          </w:tcPr>
          <w:p w:rsidR="00434996" w:rsidRPr="002E24CF" w:rsidRDefault="00434996" w:rsidP="00573CD6">
            <w:pPr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434996" w:rsidRPr="002E24CF" w:rsidRDefault="00434996" w:rsidP="001C6F8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1C6F8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434996" w:rsidRPr="002E24CF" w:rsidRDefault="00434996" w:rsidP="00573CD6">
            <w:pPr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434996" w:rsidRPr="002E24CF" w:rsidRDefault="00434996" w:rsidP="00573CD6">
            <w:pPr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4996" w:rsidRPr="002E24CF" w:rsidRDefault="00434996" w:rsidP="00A76B3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434996" w:rsidRPr="00125E76" w:rsidRDefault="00434996" w:rsidP="00B2092F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12" w:type="dxa"/>
            <w:vAlign w:val="center"/>
          </w:tcPr>
          <w:p w:rsidR="00434996" w:rsidRPr="00125E76" w:rsidRDefault="00434996" w:rsidP="00B2092F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11" w:type="dxa"/>
            <w:vAlign w:val="center"/>
          </w:tcPr>
          <w:p w:rsidR="00434996" w:rsidRPr="00125E76" w:rsidRDefault="00434996" w:rsidP="00B2092F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12" w:type="dxa"/>
            <w:vAlign w:val="center"/>
          </w:tcPr>
          <w:p w:rsidR="00434996" w:rsidRPr="00125E76" w:rsidRDefault="00434996" w:rsidP="00B2092F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434996" w:rsidRPr="002B3F6A" w:rsidRDefault="00434996" w:rsidP="00B2092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2E24CF" w:rsidRDefault="00206353" w:rsidP="0056694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47" w:type="dxa"/>
            <w:vAlign w:val="center"/>
          </w:tcPr>
          <w:p w:rsidR="00206353" w:rsidRPr="002E24CF" w:rsidRDefault="00206353" w:rsidP="00C43A9D">
            <w:pPr>
              <w:ind w:left="993" w:hanging="993"/>
              <w:rPr>
                <w:sz w:val="16"/>
              </w:rPr>
            </w:pPr>
            <w:r w:rsidRPr="00BA5759">
              <w:rPr>
                <w:sz w:val="16"/>
              </w:rPr>
              <w:t xml:space="preserve">История искусства </w:t>
            </w:r>
            <w:r>
              <w:rPr>
                <w:sz w:val="16"/>
              </w:rPr>
              <w:t>эстрады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850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51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,3,6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803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04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520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2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2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3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1" w:type="dxa"/>
            <w:vAlign w:val="center"/>
          </w:tcPr>
          <w:p w:rsidR="00206353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C43A9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shd w:val="clear" w:color="auto" w:fill="FBD4B4" w:themeFill="accent6" w:themeFillTint="66"/>
            <w:vAlign w:val="center"/>
          </w:tcPr>
          <w:p w:rsidR="00206353" w:rsidRPr="00A42A7F" w:rsidRDefault="00206353" w:rsidP="00871FE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shd w:val="clear" w:color="auto" w:fill="FBD4B4" w:themeFill="accent6" w:themeFillTint="66"/>
            <w:vAlign w:val="center"/>
          </w:tcPr>
          <w:p w:rsidR="00206353" w:rsidRPr="00F2692F" w:rsidRDefault="00206353" w:rsidP="00A145AE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206353" w:rsidRPr="002E24CF" w:rsidRDefault="00206353" w:rsidP="00A145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206353" w:rsidRPr="002E24CF" w:rsidRDefault="00206353" w:rsidP="00A145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06353" w:rsidRPr="002E24CF" w:rsidRDefault="00206353" w:rsidP="00A145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06353" w:rsidRPr="00FA7317" w:rsidRDefault="00206353" w:rsidP="00B209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41771C" w:rsidRDefault="00206353" w:rsidP="004349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41771C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41771C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41771C" w:rsidRDefault="00206353" w:rsidP="002063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06353" w:rsidRPr="0041771C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60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248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1549</w:t>
            </w:r>
          </w:p>
        </w:tc>
        <w:tc>
          <w:tcPr>
            <w:tcW w:w="520" w:type="dxa"/>
            <w:shd w:val="clear" w:color="auto" w:fill="FBD4B4" w:themeFill="accent6" w:themeFillTint="66"/>
            <w:vAlign w:val="center"/>
          </w:tcPr>
          <w:p w:rsidR="00206353" w:rsidRPr="004A4CCC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4A4CCC">
              <w:rPr>
                <w:b/>
                <w:i/>
                <w:sz w:val="16"/>
              </w:rPr>
              <w:t>278</w:t>
            </w:r>
          </w:p>
        </w:tc>
        <w:tc>
          <w:tcPr>
            <w:tcW w:w="886" w:type="dxa"/>
            <w:shd w:val="clear" w:color="auto" w:fill="FBD4B4" w:themeFill="accent6" w:themeFillTint="66"/>
            <w:vAlign w:val="center"/>
          </w:tcPr>
          <w:p w:rsidR="00206353" w:rsidRPr="000D387C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206353" w:rsidRPr="000D387C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7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206353" w:rsidRPr="000D387C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6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206353" w:rsidRPr="000D387C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06353" w:rsidRPr="003E6E75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3E6E75">
              <w:rPr>
                <w:b/>
                <w:i/>
                <w:sz w:val="16"/>
              </w:rPr>
              <w:t>27,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206353" w:rsidRPr="00ED04ED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303657" w:rsidTr="00CC53AA">
        <w:trPr>
          <w:cantSplit/>
          <w:trHeight w:val="186"/>
        </w:trPr>
        <w:tc>
          <w:tcPr>
            <w:tcW w:w="696" w:type="dxa"/>
            <w:shd w:val="clear" w:color="auto" w:fill="FBD4B4" w:themeFill="accent6" w:themeFillTint="66"/>
            <w:vAlign w:val="center"/>
          </w:tcPr>
          <w:p w:rsidR="00206353" w:rsidRPr="00303657" w:rsidRDefault="00206353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247" w:type="dxa"/>
            <w:shd w:val="clear" w:color="auto" w:fill="FBD4B4" w:themeFill="accent6" w:themeFillTint="66"/>
            <w:vAlign w:val="center"/>
          </w:tcPr>
          <w:p w:rsidR="00206353" w:rsidRPr="00F2692F" w:rsidRDefault="00206353" w:rsidP="00A145AE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пределяется ООП ВУЗа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206353" w:rsidRPr="002E24CF" w:rsidRDefault="00206353" w:rsidP="00A145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206353" w:rsidRPr="002E24CF" w:rsidRDefault="00206353" w:rsidP="00A145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06353" w:rsidRPr="002E24CF" w:rsidRDefault="00206353" w:rsidP="00A145A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06353" w:rsidRPr="00FA7317" w:rsidRDefault="00206353" w:rsidP="00B2092F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7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A30B95" w:rsidRDefault="00206353" w:rsidP="004349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A30B95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A30B95" w:rsidRDefault="00206353" w:rsidP="002063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,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A30B95" w:rsidRDefault="00206353" w:rsidP="0020635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06353" w:rsidRPr="00A30B95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72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206353" w:rsidRPr="008F0C56" w:rsidRDefault="00206353" w:rsidP="003B6D1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198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1436</w:t>
            </w:r>
          </w:p>
        </w:tc>
        <w:tc>
          <w:tcPr>
            <w:tcW w:w="520" w:type="dxa"/>
            <w:shd w:val="clear" w:color="auto" w:fill="FBD4B4" w:themeFill="accent6" w:themeFillTint="66"/>
            <w:vAlign w:val="center"/>
          </w:tcPr>
          <w:p w:rsidR="00206353" w:rsidRPr="00A30B95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8</w:t>
            </w:r>
          </w:p>
        </w:tc>
        <w:tc>
          <w:tcPr>
            <w:tcW w:w="886" w:type="dxa"/>
            <w:shd w:val="clear" w:color="auto" w:fill="FBD4B4" w:themeFill="accent6" w:themeFillTint="66"/>
            <w:vAlign w:val="center"/>
          </w:tcPr>
          <w:p w:rsidR="00206353" w:rsidRPr="00A30B95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206353" w:rsidRPr="00A30B95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7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206353" w:rsidRPr="00A30B95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3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206353" w:rsidRPr="00A30B95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0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06353" w:rsidRPr="00A30B95" w:rsidRDefault="00206353" w:rsidP="00CA78B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,9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206353" w:rsidRPr="00A30B95" w:rsidRDefault="00206353" w:rsidP="00A430EC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47" w:type="dxa"/>
            <w:vAlign w:val="center"/>
          </w:tcPr>
          <w:p w:rsidR="00206353" w:rsidRPr="002E24CF" w:rsidRDefault="00206353" w:rsidP="00B2092F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,</w:t>
            </w:r>
          </w:p>
        </w:tc>
        <w:tc>
          <w:tcPr>
            <w:tcW w:w="850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851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CC53AA">
              <w:rPr>
                <w:sz w:val="16"/>
              </w:rPr>
              <w:t xml:space="preserve"> </w:t>
            </w:r>
            <w:r w:rsidR="00CC53AA" w:rsidRPr="00CC53AA">
              <w:rPr>
                <w:color w:val="FF0000"/>
                <w:sz w:val="16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CC53AA" w:rsidRPr="00CC53AA">
              <w:rPr>
                <w:color w:val="FF0000"/>
                <w:sz w:val="16"/>
              </w:rPr>
              <w:t>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CC53AA" w:rsidP="00B2092F">
            <w:pPr>
              <w:ind w:left="993" w:hanging="993"/>
              <w:jc w:val="center"/>
              <w:rPr>
                <w:sz w:val="16"/>
              </w:rPr>
            </w:pPr>
            <w:r w:rsidRPr="00CC53AA">
              <w:rPr>
                <w:color w:val="FF0000"/>
                <w:sz w:val="16"/>
              </w:rPr>
              <w:t>4</w:t>
            </w:r>
            <w:r w:rsidR="00206353"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  <w:r w:rsidR="00CC53AA">
              <w:rPr>
                <w:sz w:val="16"/>
              </w:rPr>
              <w:t xml:space="preserve"> </w:t>
            </w:r>
            <w:r w:rsidR="00CC53AA" w:rsidRPr="00CC53AA">
              <w:rPr>
                <w:color w:val="FF0000"/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2E24CF" w:rsidRDefault="00206353" w:rsidP="00CC53AA">
            <w:pPr>
              <w:rPr>
                <w:sz w:val="16"/>
              </w:rPr>
            </w:pPr>
            <w:r>
              <w:rPr>
                <w:sz w:val="16"/>
              </w:rPr>
              <w:t>432</w:t>
            </w:r>
            <w:r w:rsidR="00CC53AA">
              <w:rPr>
                <w:sz w:val="16"/>
              </w:rPr>
              <w:t xml:space="preserve"> </w:t>
            </w:r>
            <w:r w:rsidR="00CC53AA" w:rsidRPr="00CC53AA">
              <w:rPr>
                <w:color w:val="FF0000"/>
                <w:sz w:val="16"/>
              </w:rPr>
              <w:t>504</w:t>
            </w:r>
          </w:p>
        </w:tc>
        <w:tc>
          <w:tcPr>
            <w:tcW w:w="803" w:type="dxa"/>
            <w:vAlign w:val="center"/>
          </w:tcPr>
          <w:p w:rsidR="00206353" w:rsidRPr="002E24CF" w:rsidRDefault="00206353" w:rsidP="001C6F8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Pr="00DC5B6A" w:rsidRDefault="00DC5B6A" w:rsidP="00A430E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DC5B6A">
              <w:rPr>
                <w:color w:val="FF0000"/>
                <w:sz w:val="16"/>
              </w:rPr>
              <w:t>266</w:t>
            </w:r>
          </w:p>
        </w:tc>
        <w:tc>
          <w:tcPr>
            <w:tcW w:w="520" w:type="dxa"/>
            <w:vAlign w:val="center"/>
          </w:tcPr>
          <w:p w:rsidR="00206353" w:rsidRPr="00DC5B6A" w:rsidRDefault="00DC5B6A" w:rsidP="00A430EC">
            <w:pPr>
              <w:ind w:left="993" w:hanging="993"/>
              <w:jc w:val="center"/>
              <w:rPr>
                <w:color w:val="FF0000"/>
                <w:sz w:val="16"/>
              </w:rPr>
            </w:pPr>
            <w:r w:rsidRPr="00DC5B6A">
              <w:rPr>
                <w:color w:val="FF0000"/>
                <w:sz w:val="16"/>
              </w:rPr>
              <w:t>49,5</w:t>
            </w:r>
          </w:p>
        </w:tc>
        <w:tc>
          <w:tcPr>
            <w:tcW w:w="886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  <w:r w:rsidR="00CC53AA">
              <w:rPr>
                <w:sz w:val="16"/>
              </w:rPr>
              <w:t xml:space="preserve"> </w:t>
            </w:r>
            <w:r w:rsidR="00CC53AA" w:rsidRPr="00CC53AA">
              <w:rPr>
                <w:color w:val="FF0000"/>
                <w:sz w:val="16"/>
              </w:rPr>
              <w:t>47,5</w:t>
            </w:r>
          </w:p>
        </w:tc>
        <w:tc>
          <w:tcPr>
            <w:tcW w:w="602" w:type="dxa"/>
            <w:vAlign w:val="center"/>
          </w:tcPr>
          <w:p w:rsidR="00206353" w:rsidRPr="002E24CF" w:rsidRDefault="00206353" w:rsidP="00CC53AA">
            <w:pPr>
              <w:rPr>
                <w:sz w:val="16"/>
              </w:rPr>
            </w:pPr>
            <w:r>
              <w:rPr>
                <w:sz w:val="16"/>
              </w:rPr>
              <w:t>43</w:t>
            </w:r>
            <w:r w:rsidR="00CC53AA">
              <w:rPr>
                <w:sz w:val="16"/>
              </w:rPr>
              <w:t xml:space="preserve"> </w:t>
            </w:r>
            <w:r w:rsidR="00CC53AA" w:rsidRPr="00CC53AA">
              <w:rPr>
                <w:color w:val="FF0000"/>
                <w:sz w:val="16"/>
              </w:rPr>
              <w:t>79,5</w:t>
            </w:r>
          </w:p>
        </w:tc>
        <w:tc>
          <w:tcPr>
            <w:tcW w:w="602" w:type="dxa"/>
            <w:vAlign w:val="center"/>
          </w:tcPr>
          <w:p w:rsidR="00206353" w:rsidRPr="002E24CF" w:rsidRDefault="00206353" w:rsidP="00CC53AA">
            <w:pPr>
              <w:rPr>
                <w:sz w:val="16"/>
              </w:rPr>
            </w:pPr>
            <w:r>
              <w:rPr>
                <w:sz w:val="16"/>
              </w:rPr>
              <w:t>44</w:t>
            </w:r>
            <w:r w:rsidR="00CC53AA">
              <w:rPr>
                <w:sz w:val="16"/>
              </w:rPr>
              <w:t xml:space="preserve"> </w:t>
            </w:r>
            <w:r w:rsidR="00CC53AA" w:rsidRPr="00CC53AA">
              <w:rPr>
                <w:color w:val="FF0000"/>
                <w:sz w:val="16"/>
              </w:rPr>
              <w:t>61,5</w:t>
            </w:r>
          </w:p>
        </w:tc>
        <w:tc>
          <w:tcPr>
            <w:tcW w:w="603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/0,5</w:t>
            </w:r>
          </w:p>
        </w:tc>
        <w:tc>
          <w:tcPr>
            <w:tcW w:w="611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47" w:type="dxa"/>
            <w:vAlign w:val="center"/>
          </w:tcPr>
          <w:p w:rsidR="00206353" w:rsidRPr="002E24CF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>Грим</w:t>
            </w:r>
          </w:p>
        </w:tc>
        <w:tc>
          <w:tcPr>
            <w:tcW w:w="862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4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86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0B6614" w:rsidRDefault="00206353" w:rsidP="00B2092F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206353" w:rsidRPr="000B6614" w:rsidRDefault="00206353" w:rsidP="00B2092F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0,5</w:t>
            </w: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47" w:type="dxa"/>
            <w:vAlign w:val="center"/>
          </w:tcPr>
          <w:p w:rsidR="00206353" w:rsidRPr="00A430EC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>Теория музыки, сольфеджио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04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86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C77D55" w:rsidRDefault="00206353" w:rsidP="00B2092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C77D55" w:rsidRDefault="00206353" w:rsidP="00B2092F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/0,5</w:t>
            </w:r>
          </w:p>
        </w:tc>
        <w:tc>
          <w:tcPr>
            <w:tcW w:w="611" w:type="dxa"/>
            <w:vAlign w:val="center"/>
          </w:tcPr>
          <w:p w:rsidR="00206353" w:rsidRPr="00C15B0D" w:rsidRDefault="00206353" w:rsidP="00B20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C15B0D" w:rsidRDefault="00206353" w:rsidP="00B20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9C391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0B6614" w:rsidRDefault="00206353" w:rsidP="009C3910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206353" w:rsidRPr="000B6614" w:rsidRDefault="00206353" w:rsidP="009C3910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vAlign w:val="center"/>
          </w:tcPr>
          <w:p w:rsidR="00206353" w:rsidRPr="000B6614" w:rsidRDefault="00206353" w:rsidP="003477FC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47" w:type="dxa"/>
            <w:vAlign w:val="center"/>
          </w:tcPr>
          <w:p w:rsidR="00206353" w:rsidRDefault="00206353" w:rsidP="00A145AE">
            <w:pPr>
              <w:ind w:left="993" w:hanging="993"/>
              <w:rPr>
                <w:sz w:val="16"/>
              </w:rPr>
            </w:pPr>
            <w:r>
              <w:rPr>
                <w:sz w:val="16"/>
                <w:szCs w:val="16"/>
              </w:rPr>
              <w:t>Хор, вокальный ансамбль</w:t>
            </w:r>
          </w:p>
        </w:tc>
        <w:tc>
          <w:tcPr>
            <w:tcW w:w="862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850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1A420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6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A145A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F65B5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520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2" w:type="dxa"/>
            <w:vAlign w:val="center"/>
          </w:tcPr>
          <w:p w:rsidR="00206353" w:rsidRPr="00E601EB" w:rsidRDefault="00206353" w:rsidP="001C6F8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2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1" w:type="dxa"/>
            <w:vAlign w:val="center"/>
          </w:tcPr>
          <w:p w:rsidR="00206353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A145AE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47" w:type="dxa"/>
            <w:vAlign w:val="center"/>
          </w:tcPr>
          <w:p w:rsidR="00206353" w:rsidRDefault="00206353" w:rsidP="00A145AE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льное пение</w:t>
            </w:r>
          </w:p>
        </w:tc>
        <w:tc>
          <w:tcPr>
            <w:tcW w:w="862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850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851" w:type="dxa"/>
            <w:vAlign w:val="center"/>
          </w:tcPr>
          <w:p w:rsidR="00206353" w:rsidRDefault="00206353" w:rsidP="008F626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FA14C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0D22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F65B5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0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886" w:type="dxa"/>
            <w:vAlign w:val="center"/>
          </w:tcPr>
          <w:p w:rsidR="00206353" w:rsidRDefault="00206353" w:rsidP="008F0C5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02" w:type="dxa"/>
            <w:vAlign w:val="center"/>
          </w:tcPr>
          <w:p w:rsidR="00206353" w:rsidRPr="00E601EB" w:rsidRDefault="00206353" w:rsidP="008F0C5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02" w:type="dxa"/>
            <w:vAlign w:val="center"/>
          </w:tcPr>
          <w:p w:rsidR="00206353" w:rsidRDefault="00206353" w:rsidP="008F0C5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8F0C5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1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,5</w:t>
            </w: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2E24C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47" w:type="dxa"/>
            <w:vAlign w:val="center"/>
          </w:tcPr>
          <w:p w:rsidR="00206353" w:rsidRPr="00ED04ED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>Ритмика</w:t>
            </w:r>
          </w:p>
        </w:tc>
        <w:tc>
          <w:tcPr>
            <w:tcW w:w="862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20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2" w:type="dxa"/>
            <w:vAlign w:val="center"/>
          </w:tcPr>
          <w:p w:rsidR="00206353" w:rsidRPr="00E601EB" w:rsidRDefault="00206353" w:rsidP="001C6F8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1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A42A7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47" w:type="dxa"/>
            <w:vAlign w:val="center"/>
          </w:tcPr>
          <w:p w:rsidR="00206353" w:rsidRPr="00ED04ED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>Сценический танец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7138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206353" w:rsidRPr="00ED04ED" w:rsidRDefault="00206353" w:rsidP="0071386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0B40E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520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2" w:type="dxa"/>
            <w:vAlign w:val="center"/>
          </w:tcPr>
          <w:p w:rsidR="00206353" w:rsidRPr="00E601EB" w:rsidRDefault="00206353" w:rsidP="001C6F8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2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A76B3B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vAlign w:val="center"/>
          </w:tcPr>
          <w:p w:rsidR="00206353" w:rsidRPr="005B353F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1" w:type="dxa"/>
            <w:vAlign w:val="center"/>
          </w:tcPr>
          <w:p w:rsidR="00206353" w:rsidRPr="005B353F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vAlign w:val="center"/>
          </w:tcPr>
          <w:p w:rsidR="00206353" w:rsidRPr="00573CD6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A42A7F" w:rsidRDefault="00206353" w:rsidP="00C43A9D">
            <w:pPr>
              <w:ind w:left="993" w:hanging="993"/>
              <w:jc w:val="center"/>
              <w:rPr>
                <w:sz w:val="16"/>
              </w:rPr>
            </w:pPr>
            <w:r w:rsidRPr="00A42A7F">
              <w:rPr>
                <w:sz w:val="16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4247" w:type="dxa"/>
            <w:vAlign w:val="center"/>
          </w:tcPr>
          <w:p w:rsidR="00206353" w:rsidRPr="002E24CF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 xml:space="preserve">Сценическое движение 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B209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850" w:type="dxa"/>
            <w:vAlign w:val="center"/>
          </w:tcPr>
          <w:p w:rsidR="00206353" w:rsidRPr="002E24CF" w:rsidRDefault="00206353" w:rsidP="00B209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851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520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Default="00206353" w:rsidP="004A4C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2" w:type="dxa"/>
            <w:vAlign w:val="center"/>
          </w:tcPr>
          <w:p w:rsidR="00206353" w:rsidRPr="00E601EB" w:rsidRDefault="00206353" w:rsidP="004A4CC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02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A42A7F" w:rsidRDefault="00206353" w:rsidP="00C43A9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47" w:type="dxa"/>
            <w:vAlign w:val="center"/>
          </w:tcPr>
          <w:p w:rsidR="00206353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862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1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20" w:type="dxa"/>
            <w:vAlign w:val="center"/>
          </w:tcPr>
          <w:p w:rsidR="00206353" w:rsidRPr="00E601EB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601EB" w:rsidRDefault="00206353" w:rsidP="001C6F8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A430E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Pr="00A42A7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247" w:type="dxa"/>
            <w:vAlign w:val="center"/>
          </w:tcPr>
          <w:p w:rsidR="00206353" w:rsidRDefault="00206353" w:rsidP="00B2092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временный танец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B2092F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5D0A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611DC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0B6614" w:rsidRDefault="00206353" w:rsidP="00B2092F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0B6614">
              <w:rPr>
                <w:sz w:val="16"/>
                <w:szCs w:val="16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0B6614" w:rsidRDefault="00206353" w:rsidP="00B2092F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47" w:type="dxa"/>
            <w:vAlign w:val="center"/>
          </w:tcPr>
          <w:p w:rsidR="00206353" w:rsidRPr="002E24CF" w:rsidRDefault="00206353" w:rsidP="0043499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1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4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20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2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2B3F6A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Align w:val="center"/>
          </w:tcPr>
          <w:p w:rsidR="00206353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47" w:type="dxa"/>
            <w:vAlign w:val="center"/>
          </w:tcPr>
          <w:p w:rsidR="00206353" w:rsidRPr="004D40E6" w:rsidRDefault="00206353" w:rsidP="00434996">
            <w:pPr>
              <w:rPr>
                <w:sz w:val="16"/>
              </w:rPr>
            </w:pPr>
            <w:r w:rsidRPr="004D40E6">
              <w:rPr>
                <w:sz w:val="16"/>
              </w:rPr>
              <w:t>Основы права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434996">
            <w:pPr>
              <w:rPr>
                <w:b/>
                <w:i/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Pr="00ED04ED" w:rsidRDefault="00206353" w:rsidP="00434996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43499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04" w:type="dxa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0" w:type="dxa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601EB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43499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43499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43499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43499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43499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4349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8313B3" w:rsidTr="00CC53AA">
        <w:trPr>
          <w:cantSplit/>
          <w:trHeight w:val="186"/>
        </w:trPr>
        <w:tc>
          <w:tcPr>
            <w:tcW w:w="696" w:type="dxa"/>
            <w:shd w:val="clear" w:color="auto" w:fill="FBD4B4" w:themeFill="accent6" w:themeFillTint="66"/>
            <w:vAlign w:val="center"/>
          </w:tcPr>
          <w:p w:rsidR="00206353" w:rsidRPr="008313B3" w:rsidRDefault="00206353" w:rsidP="003477F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247" w:type="dxa"/>
            <w:shd w:val="clear" w:color="auto" w:fill="FBD4B4" w:themeFill="accent6" w:themeFillTint="66"/>
            <w:vAlign w:val="center"/>
          </w:tcPr>
          <w:p w:rsidR="00206353" w:rsidRPr="00FA7317" w:rsidRDefault="00206353" w:rsidP="00D53835">
            <w:pPr>
              <w:ind w:left="993" w:right="-108" w:hanging="9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FA7317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FBD4B4" w:themeFill="accent6" w:themeFillTint="66"/>
            <w:vAlign w:val="center"/>
          </w:tcPr>
          <w:p w:rsidR="00206353" w:rsidRPr="00FA7317" w:rsidRDefault="00206353" w:rsidP="00A430EC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2E24CF" w:rsidRDefault="00206353" w:rsidP="00FF027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206353" w:rsidRPr="00FA7317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8</w:t>
            </w:r>
          </w:p>
        </w:tc>
        <w:tc>
          <w:tcPr>
            <w:tcW w:w="803" w:type="dxa"/>
            <w:shd w:val="clear" w:color="auto" w:fill="FBD4B4" w:themeFill="accent6" w:themeFillTint="66"/>
            <w:vAlign w:val="center"/>
          </w:tcPr>
          <w:p w:rsidR="00206353" w:rsidRPr="008F0C56" w:rsidRDefault="00206353" w:rsidP="00CA78B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50</w:t>
            </w:r>
          </w:p>
        </w:tc>
        <w:tc>
          <w:tcPr>
            <w:tcW w:w="804" w:type="dxa"/>
            <w:shd w:val="clear" w:color="auto" w:fill="FBD4B4" w:themeFill="accent6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F0C56">
              <w:rPr>
                <w:b/>
                <w:i/>
                <w:sz w:val="16"/>
              </w:rPr>
              <w:t>113</w:t>
            </w:r>
          </w:p>
        </w:tc>
        <w:tc>
          <w:tcPr>
            <w:tcW w:w="520" w:type="dxa"/>
            <w:shd w:val="clear" w:color="auto" w:fill="FBD4B4" w:themeFill="accent6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86" w:type="dxa"/>
            <w:shd w:val="clear" w:color="auto" w:fill="FBD4B4" w:themeFill="accent6" w:themeFillTint="66"/>
            <w:vAlign w:val="center"/>
          </w:tcPr>
          <w:p w:rsidR="00206353" w:rsidRPr="00FA7317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206353" w:rsidRPr="00FA7317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206353" w:rsidRPr="00FA7317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3</w:t>
            </w:r>
          </w:p>
        </w:tc>
        <w:tc>
          <w:tcPr>
            <w:tcW w:w="603" w:type="dxa"/>
            <w:shd w:val="clear" w:color="auto" w:fill="FBD4B4" w:themeFill="accent6" w:themeFillTint="66"/>
            <w:vAlign w:val="center"/>
          </w:tcPr>
          <w:p w:rsidR="00206353" w:rsidRPr="00FA7317" w:rsidRDefault="00206353" w:rsidP="00A430E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206353" w:rsidRPr="002E24CF" w:rsidRDefault="00206353" w:rsidP="00CA78B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FBD4B4" w:themeFill="accent6" w:themeFillTint="66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BA5759" w:rsidTr="00CC53AA">
        <w:trPr>
          <w:cantSplit/>
          <w:trHeight w:val="186"/>
        </w:trPr>
        <w:tc>
          <w:tcPr>
            <w:tcW w:w="696" w:type="dxa"/>
            <w:vMerge w:val="restart"/>
            <w:vAlign w:val="center"/>
          </w:tcPr>
          <w:p w:rsidR="00206353" w:rsidRDefault="00206353" w:rsidP="00871FE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247" w:type="dxa"/>
            <w:vAlign w:val="center"/>
          </w:tcPr>
          <w:p w:rsidR="00206353" w:rsidRPr="002E24CF" w:rsidRDefault="00206353" w:rsidP="000B40EA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Социология искусства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4" w:type="dxa"/>
            <w:vAlign w:val="center"/>
          </w:tcPr>
          <w:p w:rsidR="00206353" w:rsidRPr="002E24CF" w:rsidRDefault="00206353" w:rsidP="00A03A1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0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206353" w:rsidRPr="00FC48D7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2B3F6A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ind w:left="993" w:hanging="993"/>
              <w:jc w:val="center"/>
              <w:rPr>
                <w:sz w:val="16"/>
              </w:rPr>
            </w:pPr>
            <w:r w:rsidRPr="002B3F6A">
              <w:rPr>
                <w:sz w:val="16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BA5759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247" w:type="dxa"/>
            <w:vAlign w:val="center"/>
          </w:tcPr>
          <w:p w:rsidR="00206353" w:rsidRPr="00611DC2" w:rsidRDefault="00206353" w:rsidP="00434996">
            <w:pPr>
              <w:ind w:left="993" w:hanging="993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Психология художественного творчества</w:t>
            </w:r>
          </w:p>
        </w:tc>
        <w:tc>
          <w:tcPr>
            <w:tcW w:w="862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A430E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4" w:type="dxa"/>
            <w:vAlign w:val="center"/>
          </w:tcPr>
          <w:p w:rsidR="00206353" w:rsidRPr="002E24CF" w:rsidRDefault="00206353" w:rsidP="00A03A1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0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03" w:type="dxa"/>
            <w:vAlign w:val="center"/>
          </w:tcPr>
          <w:p w:rsidR="00206353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2E24CF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2B3F6A" w:rsidRDefault="00206353" w:rsidP="00B2092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 w:val="restart"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4247" w:type="dxa"/>
            <w:vAlign w:val="center"/>
          </w:tcPr>
          <w:p w:rsidR="00206353" w:rsidRPr="00ED04ED" w:rsidRDefault="00206353" w:rsidP="00B2092F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4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247" w:type="dxa"/>
            <w:vAlign w:val="center"/>
          </w:tcPr>
          <w:p w:rsidR="00206353" w:rsidRPr="00ED04ED" w:rsidRDefault="00206353" w:rsidP="004D40E6">
            <w:pPr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A03A1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04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vAlign w:val="center"/>
          </w:tcPr>
          <w:p w:rsidR="00206353" w:rsidRPr="00ED04ED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 w:val="restart"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47" w:type="dxa"/>
            <w:vAlign w:val="center"/>
          </w:tcPr>
          <w:p w:rsidR="00206353" w:rsidRPr="00ED04ED" w:rsidRDefault="00206353" w:rsidP="005164DD">
            <w:pPr>
              <w:rPr>
                <w:sz w:val="16"/>
              </w:rPr>
            </w:pPr>
            <w:r>
              <w:rPr>
                <w:sz w:val="16"/>
              </w:rPr>
              <w:t>Эстрадный танец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247" w:type="dxa"/>
            <w:vAlign w:val="center"/>
          </w:tcPr>
          <w:p w:rsidR="00206353" w:rsidRPr="00ED04ED" w:rsidRDefault="00206353" w:rsidP="005164DD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86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ED04ED" w:rsidRDefault="00206353" w:rsidP="00B209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vAlign w:val="center"/>
          </w:tcPr>
          <w:p w:rsidR="00206353" w:rsidRPr="00ED04ED" w:rsidRDefault="00206353" w:rsidP="005164D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 w:val="restart"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  <w:r>
              <w:rPr>
                <w:sz w:val="16"/>
              </w:rPr>
              <w:t>34*</w:t>
            </w:r>
          </w:p>
        </w:tc>
        <w:tc>
          <w:tcPr>
            <w:tcW w:w="4247" w:type="dxa"/>
            <w:vAlign w:val="center"/>
          </w:tcPr>
          <w:p w:rsidR="00206353" w:rsidRPr="00F27E0C" w:rsidRDefault="00206353" w:rsidP="00B2092F">
            <w:pPr>
              <w:ind w:left="993" w:hanging="993"/>
              <w:rPr>
                <w:b/>
                <w:i/>
                <w:sz w:val="16"/>
                <w:szCs w:val="16"/>
              </w:rPr>
            </w:pPr>
            <w:r w:rsidRPr="00F27E0C">
              <w:rPr>
                <w:b/>
                <w:i/>
                <w:sz w:val="16"/>
                <w:szCs w:val="16"/>
              </w:rPr>
              <w:t xml:space="preserve">Физическая культура* </w:t>
            </w:r>
          </w:p>
        </w:tc>
        <w:tc>
          <w:tcPr>
            <w:tcW w:w="862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  <w:r w:rsidRPr="00F27E0C">
              <w:rPr>
                <w:i/>
                <w:sz w:val="16"/>
              </w:rPr>
              <w:t>330*</w:t>
            </w:r>
          </w:p>
        </w:tc>
        <w:tc>
          <w:tcPr>
            <w:tcW w:w="8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  <w:r w:rsidRPr="00F27E0C">
              <w:rPr>
                <w:i/>
                <w:sz w:val="16"/>
              </w:rPr>
              <w:t>198*</w:t>
            </w:r>
          </w:p>
        </w:tc>
        <w:tc>
          <w:tcPr>
            <w:tcW w:w="520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 w:rsidRPr="00F27E0C">
              <w:rPr>
                <w:i/>
                <w:sz w:val="16"/>
              </w:rPr>
              <w:t>4</w:t>
            </w:r>
            <w:r>
              <w:rPr>
                <w:i/>
                <w:sz w:val="16"/>
              </w:rPr>
              <w:t>4</w:t>
            </w:r>
            <w:r w:rsidRPr="00F27E0C">
              <w:rPr>
                <w:i/>
                <w:sz w:val="16"/>
              </w:rPr>
              <w:t>*</w:t>
            </w:r>
          </w:p>
        </w:tc>
        <w:tc>
          <w:tcPr>
            <w:tcW w:w="60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  <w:r w:rsidRPr="00F27E0C">
              <w:rPr>
                <w:i/>
                <w:sz w:val="16"/>
              </w:rPr>
              <w:t>4</w:t>
            </w:r>
            <w:r>
              <w:rPr>
                <w:i/>
                <w:sz w:val="16"/>
              </w:rPr>
              <w:t>4</w:t>
            </w:r>
            <w:r w:rsidRPr="00F27E0C">
              <w:rPr>
                <w:i/>
                <w:sz w:val="16"/>
              </w:rPr>
              <w:t>*</w:t>
            </w:r>
          </w:p>
        </w:tc>
        <w:tc>
          <w:tcPr>
            <w:tcW w:w="602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  <w:r w:rsidRPr="00F27E0C">
              <w:rPr>
                <w:i/>
                <w:sz w:val="16"/>
              </w:rPr>
              <w:t>4</w:t>
            </w:r>
            <w:r>
              <w:rPr>
                <w:i/>
                <w:sz w:val="16"/>
              </w:rPr>
              <w:t>4</w:t>
            </w:r>
            <w:r w:rsidRPr="00F27E0C">
              <w:rPr>
                <w:i/>
                <w:sz w:val="16"/>
              </w:rPr>
              <w:t>*</w:t>
            </w:r>
          </w:p>
        </w:tc>
        <w:tc>
          <w:tcPr>
            <w:tcW w:w="6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Pr="00F27E0C" w:rsidRDefault="00206353" w:rsidP="00B2092F">
            <w:pPr>
              <w:pStyle w:val="2"/>
              <w:ind w:left="993" w:hanging="993"/>
            </w:pPr>
            <w:r w:rsidRPr="00F27E0C">
              <w:t>2*</w:t>
            </w:r>
          </w:p>
        </w:tc>
        <w:tc>
          <w:tcPr>
            <w:tcW w:w="612" w:type="dxa"/>
            <w:vAlign w:val="center"/>
          </w:tcPr>
          <w:p w:rsidR="00206353" w:rsidRPr="00F27E0C" w:rsidRDefault="00206353" w:rsidP="00B2092F">
            <w:pPr>
              <w:pStyle w:val="2"/>
              <w:ind w:left="993" w:hanging="993"/>
            </w:pPr>
            <w:r w:rsidRPr="00F27E0C">
              <w:t>2*</w:t>
            </w:r>
          </w:p>
        </w:tc>
        <w:tc>
          <w:tcPr>
            <w:tcW w:w="611" w:type="dxa"/>
            <w:vAlign w:val="center"/>
          </w:tcPr>
          <w:p w:rsidR="00206353" w:rsidRPr="00F27E0C" w:rsidRDefault="00206353" w:rsidP="00B2092F">
            <w:pPr>
              <w:ind w:left="993" w:hanging="993"/>
              <w:jc w:val="center"/>
              <w:rPr>
                <w:i/>
                <w:sz w:val="16"/>
              </w:rPr>
            </w:pPr>
            <w:r w:rsidRPr="00F27E0C">
              <w:rPr>
                <w:i/>
                <w:sz w:val="16"/>
              </w:rPr>
              <w:t>2*</w:t>
            </w:r>
          </w:p>
        </w:tc>
        <w:tc>
          <w:tcPr>
            <w:tcW w:w="612" w:type="dxa"/>
            <w:vAlign w:val="center"/>
          </w:tcPr>
          <w:p w:rsidR="00206353" w:rsidRPr="00F27E0C" w:rsidRDefault="00206353" w:rsidP="00B2092F">
            <w:pPr>
              <w:ind w:left="993" w:hanging="993"/>
              <w:jc w:val="center"/>
              <w:rPr>
                <w:i/>
                <w:sz w:val="16"/>
              </w:rPr>
            </w:pPr>
            <w:r w:rsidRPr="00F27E0C">
              <w:rPr>
                <w:i/>
                <w:sz w:val="16"/>
              </w:rPr>
              <w:t>2*</w:t>
            </w:r>
          </w:p>
        </w:tc>
        <w:tc>
          <w:tcPr>
            <w:tcW w:w="612" w:type="dxa"/>
            <w:vAlign w:val="center"/>
          </w:tcPr>
          <w:p w:rsidR="00206353" w:rsidRPr="00F27E0C" w:rsidRDefault="00206353" w:rsidP="00B2092F">
            <w:pPr>
              <w:ind w:left="993" w:hanging="993"/>
              <w:jc w:val="center"/>
              <w:rPr>
                <w:i/>
                <w:sz w:val="16"/>
              </w:rPr>
            </w:pPr>
            <w:r w:rsidRPr="00F27E0C">
              <w:rPr>
                <w:i/>
                <w:sz w:val="16"/>
              </w:rPr>
              <w:t>2*</w:t>
            </w:r>
          </w:p>
        </w:tc>
        <w:tc>
          <w:tcPr>
            <w:tcW w:w="612" w:type="dxa"/>
            <w:vAlign w:val="center"/>
          </w:tcPr>
          <w:p w:rsidR="00206353" w:rsidRPr="00F27E0C" w:rsidRDefault="00206353" w:rsidP="00B2092F">
            <w:pPr>
              <w:ind w:left="993" w:hanging="993"/>
              <w:jc w:val="center"/>
              <w:rPr>
                <w:i/>
                <w:sz w:val="16"/>
              </w:rPr>
            </w:pPr>
            <w:r w:rsidRPr="00F27E0C">
              <w:rPr>
                <w:i/>
                <w:sz w:val="16"/>
              </w:rPr>
              <w:t>2*</w:t>
            </w: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06353" w:rsidRPr="002E24CF" w:rsidTr="00CC53AA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206353" w:rsidRPr="00804F36" w:rsidRDefault="00206353" w:rsidP="00871FE8">
            <w:pPr>
              <w:ind w:left="993" w:hanging="993"/>
              <w:jc w:val="center"/>
              <w:rPr>
                <w:sz w:val="14"/>
                <w:szCs w:val="14"/>
              </w:rPr>
            </w:pPr>
          </w:p>
        </w:tc>
        <w:tc>
          <w:tcPr>
            <w:tcW w:w="4247" w:type="dxa"/>
            <w:vAlign w:val="center"/>
          </w:tcPr>
          <w:p w:rsidR="00206353" w:rsidRPr="00F27E0C" w:rsidRDefault="00206353" w:rsidP="00B2092F">
            <w:pPr>
              <w:rPr>
                <w:b/>
                <w:i/>
                <w:sz w:val="16"/>
              </w:rPr>
            </w:pPr>
            <w:r w:rsidRPr="00F27E0C">
              <w:rPr>
                <w:b/>
                <w:i/>
                <w:sz w:val="16"/>
                <w:szCs w:val="16"/>
              </w:rPr>
              <w:t>Физическая культура*</w:t>
            </w:r>
          </w:p>
        </w:tc>
        <w:tc>
          <w:tcPr>
            <w:tcW w:w="862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0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Align w:val="center"/>
          </w:tcPr>
          <w:p w:rsidR="00206353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Pr="00ED04ED" w:rsidRDefault="00206353" w:rsidP="005164D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1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Default="00206353" w:rsidP="00B2092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A430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2" w:type="dxa"/>
            <w:vAlign w:val="center"/>
          </w:tcPr>
          <w:p w:rsidR="00206353" w:rsidRPr="002B3F6A" w:rsidRDefault="00206353" w:rsidP="003477FC">
            <w:pPr>
              <w:pStyle w:val="2"/>
              <w:ind w:left="993" w:hanging="993"/>
              <w:rPr>
                <w:i w:val="0"/>
              </w:rPr>
            </w:pPr>
          </w:p>
        </w:tc>
      </w:tr>
    </w:tbl>
    <w:p w:rsidR="00955EB2" w:rsidRDefault="00955EB2"/>
    <w:tbl>
      <w:tblPr>
        <w:tblW w:w="216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247"/>
        <w:gridCol w:w="862"/>
        <w:gridCol w:w="850"/>
        <w:gridCol w:w="851"/>
        <w:gridCol w:w="710"/>
        <w:gridCol w:w="567"/>
        <w:gridCol w:w="567"/>
        <w:gridCol w:w="567"/>
        <w:gridCol w:w="567"/>
        <w:gridCol w:w="714"/>
        <w:gridCol w:w="803"/>
        <w:gridCol w:w="804"/>
        <w:gridCol w:w="804"/>
        <w:gridCol w:w="602"/>
        <w:gridCol w:w="602"/>
        <w:gridCol w:w="602"/>
        <w:gridCol w:w="603"/>
        <w:gridCol w:w="708"/>
        <w:gridCol w:w="611"/>
        <w:gridCol w:w="612"/>
        <w:gridCol w:w="611"/>
        <w:gridCol w:w="612"/>
        <w:gridCol w:w="612"/>
        <w:gridCol w:w="612"/>
        <w:gridCol w:w="612"/>
        <w:gridCol w:w="612"/>
      </w:tblGrid>
      <w:tr w:rsidR="00206353" w:rsidRPr="002E24CF" w:rsidTr="00566940">
        <w:trPr>
          <w:cantSplit/>
        </w:trPr>
        <w:tc>
          <w:tcPr>
            <w:tcW w:w="696" w:type="dxa"/>
            <w:vMerge w:val="restart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247" w:type="dxa"/>
            <w:vMerge w:val="restart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563" w:type="dxa"/>
            <w:gridSpan w:val="3"/>
            <w:vAlign w:val="center"/>
          </w:tcPr>
          <w:p w:rsidR="00206353" w:rsidRPr="002E24CF" w:rsidRDefault="00206353" w:rsidP="003477FC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2978" w:type="dxa"/>
            <w:gridSpan w:val="5"/>
            <w:shd w:val="clear" w:color="auto" w:fill="D9D9D9" w:themeFill="background1" w:themeFillShade="D9"/>
            <w:vAlign w:val="center"/>
          </w:tcPr>
          <w:p w:rsidR="00206353" w:rsidRPr="00C00222" w:rsidRDefault="00206353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34" w:type="dxa"/>
            <w:gridSpan w:val="8"/>
            <w:shd w:val="clear" w:color="auto" w:fill="B6DDE8" w:themeFill="accent5" w:themeFillTint="66"/>
            <w:vAlign w:val="center"/>
          </w:tcPr>
          <w:p w:rsidR="00206353" w:rsidRPr="002E24CF" w:rsidRDefault="00206353" w:rsidP="002C538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206353" w:rsidRPr="00C00222" w:rsidRDefault="00206353" w:rsidP="003477FC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4894" w:type="dxa"/>
            <w:gridSpan w:val="8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06353" w:rsidRPr="002E24CF" w:rsidTr="00566940">
        <w:trPr>
          <w:cantSplit/>
        </w:trPr>
        <w:tc>
          <w:tcPr>
            <w:tcW w:w="696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850" w:type="dxa"/>
            <w:vMerge w:val="restart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851" w:type="dxa"/>
            <w:vMerge w:val="restart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14" w:type="dxa"/>
            <w:vMerge w:val="restart"/>
            <w:shd w:val="clear" w:color="auto" w:fill="B6DDE8" w:themeFill="accent5" w:themeFillTint="66"/>
            <w:vAlign w:val="center"/>
          </w:tcPr>
          <w:p w:rsidR="00206353" w:rsidRPr="002E24CF" w:rsidRDefault="00206353" w:rsidP="003477FC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820" w:type="dxa"/>
            <w:gridSpan w:val="7"/>
            <w:shd w:val="clear" w:color="auto" w:fill="B6DDE8" w:themeFill="accent5" w:themeFillTint="66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23" w:type="dxa"/>
            <w:gridSpan w:val="2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24" w:type="dxa"/>
            <w:gridSpan w:val="2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24" w:type="dxa"/>
            <w:gridSpan w:val="2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</w:tr>
      <w:tr w:rsidR="00206353" w:rsidRPr="002E24CF" w:rsidTr="00566940">
        <w:trPr>
          <w:cantSplit/>
          <w:trHeight w:val="382"/>
        </w:trPr>
        <w:tc>
          <w:tcPr>
            <w:tcW w:w="696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62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Лекции </w:t>
            </w:r>
          </w:p>
        </w:tc>
        <w:tc>
          <w:tcPr>
            <w:tcW w:w="804" w:type="dxa"/>
            <w:vMerge w:val="restart"/>
            <w:vAlign w:val="center"/>
          </w:tcPr>
          <w:p w:rsidR="00206353" w:rsidRPr="002E24CF" w:rsidRDefault="00206353" w:rsidP="00DE635B">
            <w:pPr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.</w:t>
            </w:r>
            <w:r>
              <w:rPr>
                <w:i/>
                <w:sz w:val="16"/>
              </w:rPr>
              <w:t>и</w:t>
            </w:r>
            <w:proofErr w:type="spellEnd"/>
            <w:r>
              <w:rPr>
                <w:i/>
                <w:sz w:val="16"/>
              </w:rPr>
              <w:t xml:space="preserve"> семинар</w:t>
            </w:r>
          </w:p>
        </w:tc>
        <w:tc>
          <w:tcPr>
            <w:tcW w:w="804" w:type="dxa"/>
            <w:vMerge w:val="restart"/>
            <w:vAlign w:val="center"/>
          </w:tcPr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117" w:type="dxa"/>
            <w:gridSpan w:val="5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611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1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06353" w:rsidRPr="002E24CF" w:rsidTr="00566940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62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3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02" w:type="dxa"/>
            <w:vMerge w:val="restart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02" w:type="dxa"/>
            <w:vMerge w:val="restart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03" w:type="dxa"/>
            <w:vMerge w:val="restart"/>
            <w:vAlign w:val="center"/>
          </w:tcPr>
          <w:p w:rsidR="00206353" w:rsidRPr="00A85804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611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1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206353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612" w:type="dxa"/>
            <w:vAlign w:val="center"/>
          </w:tcPr>
          <w:p w:rsidR="00206353" w:rsidRDefault="00955EB2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206353" w:rsidRPr="002E24CF" w:rsidRDefault="00206353" w:rsidP="003477F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</w:tr>
      <w:tr w:rsidR="00206353" w:rsidRPr="002E24CF" w:rsidTr="00566940">
        <w:trPr>
          <w:cantSplit/>
          <w:trHeight w:val="186"/>
        </w:trPr>
        <w:tc>
          <w:tcPr>
            <w:tcW w:w="696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47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62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3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804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2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3" w:type="dxa"/>
            <w:vMerge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06353" w:rsidRPr="002E24CF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894" w:type="dxa"/>
            <w:gridSpan w:val="8"/>
            <w:vAlign w:val="center"/>
          </w:tcPr>
          <w:p w:rsidR="00206353" w:rsidRPr="002E24CF" w:rsidRDefault="00206353" w:rsidP="003477FC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206353" w:rsidRPr="001F7CF6" w:rsidTr="00566940">
        <w:trPr>
          <w:cantSplit/>
          <w:trHeight w:val="186"/>
        </w:trPr>
        <w:tc>
          <w:tcPr>
            <w:tcW w:w="4943" w:type="dxa"/>
            <w:gridSpan w:val="2"/>
            <w:shd w:val="clear" w:color="auto" w:fill="D99594" w:themeFill="accent2" w:themeFillTint="99"/>
            <w:vAlign w:val="center"/>
          </w:tcPr>
          <w:p w:rsidR="00206353" w:rsidRDefault="00206353" w:rsidP="00411AE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ка</w:t>
            </w:r>
          </w:p>
          <w:p w:rsidR="00206353" w:rsidRDefault="00206353" w:rsidP="00411AE7">
            <w:pPr>
              <w:rPr>
                <w:b/>
                <w:sz w:val="16"/>
              </w:rPr>
            </w:pPr>
            <w:r w:rsidRPr="001F7CF6">
              <w:rPr>
                <w:b/>
                <w:sz w:val="16"/>
              </w:rPr>
              <w:t xml:space="preserve">Учебная </w:t>
            </w:r>
          </w:p>
          <w:p w:rsidR="00206353" w:rsidRPr="001F7CF6" w:rsidRDefault="00206353" w:rsidP="0043499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П</w:t>
            </w:r>
            <w:r w:rsidRPr="001F7CF6">
              <w:rPr>
                <w:b/>
                <w:sz w:val="16"/>
              </w:rPr>
              <w:t>роизводственная</w:t>
            </w:r>
          </w:p>
        </w:tc>
        <w:tc>
          <w:tcPr>
            <w:tcW w:w="86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04" w:type="dxa"/>
            <w:shd w:val="clear" w:color="auto" w:fill="D99594" w:themeFill="accent2" w:themeFillTint="99"/>
            <w:vAlign w:val="center"/>
          </w:tcPr>
          <w:p w:rsidR="00206353" w:rsidRPr="007831EE" w:rsidRDefault="00206353" w:rsidP="008F003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  <w:tc>
          <w:tcPr>
            <w:tcW w:w="804" w:type="dxa"/>
            <w:shd w:val="clear" w:color="auto" w:fill="D99594" w:themeFill="accent2" w:themeFillTint="99"/>
            <w:vAlign w:val="center"/>
          </w:tcPr>
          <w:p w:rsidR="00206353" w:rsidRPr="007831EE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3" w:type="dxa"/>
            <w:shd w:val="clear" w:color="auto" w:fill="D99594" w:themeFill="accent2" w:themeFillTint="99"/>
            <w:vAlign w:val="center"/>
          </w:tcPr>
          <w:p w:rsidR="00206353" w:rsidRPr="001F7CF6" w:rsidRDefault="00206353" w:rsidP="003E6E7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8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206353" w:rsidRPr="001F7CF6" w:rsidRDefault="00206353" w:rsidP="003E6E7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,3</w:t>
            </w:r>
          </w:p>
        </w:tc>
        <w:tc>
          <w:tcPr>
            <w:tcW w:w="611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1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1F7CF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9B7A86" w:rsidTr="00566940">
        <w:trPr>
          <w:cantSplit/>
          <w:trHeight w:val="186"/>
        </w:trPr>
        <w:tc>
          <w:tcPr>
            <w:tcW w:w="4943" w:type="dxa"/>
            <w:gridSpan w:val="2"/>
            <w:shd w:val="clear" w:color="auto" w:fill="D99594" w:themeFill="accent2" w:themeFillTint="99"/>
            <w:vAlign w:val="center"/>
          </w:tcPr>
          <w:p w:rsidR="00206353" w:rsidRDefault="00206353" w:rsidP="003477FC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</w:p>
          <w:p w:rsidR="00206353" w:rsidRDefault="00206353" w:rsidP="003477FC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экзамен - Сольное пение</w:t>
            </w:r>
          </w:p>
          <w:p w:rsidR="00206353" w:rsidRPr="009B7A86" w:rsidRDefault="00206353" w:rsidP="003477FC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- дипломного спектакля</w:t>
            </w:r>
          </w:p>
        </w:tc>
        <w:tc>
          <w:tcPr>
            <w:tcW w:w="86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50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14" w:type="dxa"/>
            <w:shd w:val="clear" w:color="auto" w:fill="D99594" w:themeFill="accent2" w:themeFillTint="99"/>
            <w:vAlign w:val="center"/>
          </w:tcPr>
          <w:p w:rsidR="00206353" w:rsidRPr="009B7A86" w:rsidRDefault="00206353" w:rsidP="00411AE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04" w:type="dxa"/>
            <w:shd w:val="clear" w:color="auto" w:fill="D99594" w:themeFill="accent2" w:themeFillTint="99"/>
            <w:vAlign w:val="center"/>
          </w:tcPr>
          <w:p w:rsidR="00206353" w:rsidRPr="007831EE" w:rsidRDefault="00206353" w:rsidP="008F003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804" w:type="dxa"/>
            <w:shd w:val="clear" w:color="auto" w:fill="D99594" w:themeFill="accent2" w:themeFillTint="99"/>
            <w:vAlign w:val="center"/>
          </w:tcPr>
          <w:p w:rsidR="00206353" w:rsidRPr="007831EE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3" w:type="dxa"/>
            <w:shd w:val="clear" w:color="auto" w:fill="D99594" w:themeFill="accent2" w:themeFillTint="99"/>
            <w:vAlign w:val="center"/>
          </w:tcPr>
          <w:p w:rsidR="00206353" w:rsidRPr="009B7A86" w:rsidRDefault="00206353" w:rsidP="008F003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0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206353" w:rsidRPr="009B7A86" w:rsidRDefault="00206353" w:rsidP="008F003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611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1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D99594" w:themeFill="accent2" w:themeFillTint="99"/>
            <w:vAlign w:val="center"/>
          </w:tcPr>
          <w:p w:rsidR="00206353" w:rsidRPr="009B7A86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3F540A" w:rsidTr="00566940">
        <w:trPr>
          <w:cantSplit/>
          <w:trHeight w:val="242"/>
        </w:trPr>
        <w:tc>
          <w:tcPr>
            <w:tcW w:w="7506" w:type="dxa"/>
            <w:gridSpan w:val="5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  <w:p w:rsidR="00206353" w:rsidRPr="003F540A" w:rsidRDefault="00206353" w:rsidP="003477FC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3F540A" w:rsidRDefault="00206353" w:rsidP="00B2199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3F540A" w:rsidRDefault="00206353" w:rsidP="00B2199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6</w:t>
            </w:r>
          </w:p>
        </w:tc>
        <w:tc>
          <w:tcPr>
            <w:tcW w:w="714" w:type="dxa"/>
            <w:vMerge w:val="restart"/>
            <w:shd w:val="clear" w:color="auto" w:fill="B6DDE8" w:themeFill="accent5" w:themeFillTint="66"/>
            <w:vAlign w:val="center"/>
          </w:tcPr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40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206353" w:rsidRPr="003F540A" w:rsidRDefault="00206353" w:rsidP="00871FE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206353" w:rsidRPr="00237FB8" w:rsidRDefault="00206353" w:rsidP="00871FE8">
            <w:pPr>
              <w:ind w:left="993" w:hanging="993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:rsidR="00206353" w:rsidRPr="003F540A" w:rsidRDefault="00206353" w:rsidP="00871FE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02" w:type="dxa"/>
            <w:shd w:val="clear" w:color="auto" w:fill="B6DDE8" w:themeFill="accent5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602" w:type="dxa"/>
            <w:shd w:val="clear" w:color="auto" w:fill="B6DDE8" w:themeFill="accent5" w:themeFillTint="66"/>
            <w:vAlign w:val="center"/>
          </w:tcPr>
          <w:p w:rsidR="00206353" w:rsidRPr="003F540A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72</w:t>
            </w:r>
          </w:p>
        </w:tc>
        <w:tc>
          <w:tcPr>
            <w:tcW w:w="602" w:type="dxa"/>
            <w:shd w:val="clear" w:color="auto" w:fill="B6DDE8" w:themeFill="accent5" w:themeFillTint="66"/>
            <w:vAlign w:val="center"/>
          </w:tcPr>
          <w:p w:rsidR="00206353" w:rsidRPr="003F540A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31</w:t>
            </w:r>
          </w:p>
        </w:tc>
        <w:tc>
          <w:tcPr>
            <w:tcW w:w="603" w:type="dxa"/>
            <w:shd w:val="clear" w:color="auto" w:fill="B6DDE8" w:themeFill="accent5" w:themeFillTint="66"/>
            <w:vAlign w:val="center"/>
          </w:tcPr>
          <w:p w:rsidR="00206353" w:rsidRPr="003F540A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8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206353" w:rsidRPr="003F540A" w:rsidRDefault="00206353" w:rsidP="008F003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 w:val="restart"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3F540A" w:rsidTr="00566940">
        <w:trPr>
          <w:cantSplit/>
          <w:trHeight w:val="242"/>
        </w:trPr>
        <w:tc>
          <w:tcPr>
            <w:tcW w:w="7506" w:type="dxa"/>
            <w:gridSpan w:val="5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B6DDE8" w:themeFill="accent5" w:themeFillTint="66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206353" w:rsidRDefault="00206353" w:rsidP="00222D89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804" w:type="dxa"/>
            <w:vMerge/>
            <w:shd w:val="clear" w:color="auto" w:fill="auto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409" w:type="dxa"/>
            <w:gridSpan w:val="4"/>
            <w:shd w:val="clear" w:color="auto" w:fill="B6DDE8" w:themeFill="accent5" w:themeFillTint="66"/>
            <w:vAlign w:val="center"/>
          </w:tcPr>
          <w:p w:rsidR="00206353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00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vMerge/>
            <w:shd w:val="clear" w:color="auto" w:fill="auto"/>
            <w:vAlign w:val="center"/>
          </w:tcPr>
          <w:p w:rsidR="00206353" w:rsidRPr="003F540A" w:rsidRDefault="00206353" w:rsidP="003477FC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3F540A" w:rsidTr="00566940">
        <w:trPr>
          <w:cantSplit/>
          <w:trHeight w:val="186"/>
        </w:trPr>
        <w:tc>
          <w:tcPr>
            <w:tcW w:w="10484" w:type="dxa"/>
            <w:gridSpan w:val="10"/>
            <w:shd w:val="clear" w:color="auto" w:fill="auto"/>
            <w:vAlign w:val="center"/>
          </w:tcPr>
          <w:p w:rsidR="00206353" w:rsidRDefault="00206353" w:rsidP="00B74947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работа во взаимодействии с преподавателем</w:t>
            </w:r>
          </w:p>
        </w:tc>
        <w:tc>
          <w:tcPr>
            <w:tcW w:w="714" w:type="dxa"/>
            <w:shd w:val="clear" w:color="auto" w:fill="B6DDE8" w:themeFill="accent5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 w:rsidRPr="008F0C56">
              <w:rPr>
                <w:b/>
                <w:sz w:val="16"/>
              </w:rPr>
              <w:t>5040</w:t>
            </w:r>
          </w:p>
        </w:tc>
        <w:tc>
          <w:tcPr>
            <w:tcW w:w="803" w:type="dxa"/>
            <w:shd w:val="clear" w:color="auto" w:fill="B6DDE8" w:themeFill="accent5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sz w:val="16"/>
              </w:rPr>
            </w:pPr>
            <w:r w:rsidRPr="008F0C56">
              <w:rPr>
                <w:b/>
                <w:sz w:val="16"/>
              </w:rPr>
              <w:t>1206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206353" w:rsidRPr="008F0C56" w:rsidRDefault="00206353" w:rsidP="008F0C56">
            <w:pPr>
              <w:ind w:left="993" w:hanging="993"/>
              <w:jc w:val="center"/>
              <w:rPr>
                <w:b/>
                <w:sz w:val="16"/>
                <w:lang w:val="en-US"/>
              </w:rPr>
            </w:pPr>
            <w:r w:rsidRPr="008F0C56">
              <w:rPr>
                <w:b/>
                <w:sz w:val="16"/>
              </w:rPr>
              <w:t>3397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:rsidR="00206353" w:rsidRPr="008F0C56" w:rsidRDefault="00206353" w:rsidP="00B21995">
            <w:pPr>
              <w:ind w:left="993" w:hanging="993"/>
              <w:jc w:val="center"/>
              <w:rPr>
                <w:b/>
                <w:sz w:val="16"/>
              </w:rPr>
            </w:pPr>
            <w:r w:rsidRPr="008F0C56">
              <w:rPr>
                <w:b/>
                <w:sz w:val="16"/>
              </w:rPr>
              <w:t>437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06353" w:rsidRDefault="00206353" w:rsidP="003477F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3F540A" w:rsidRDefault="00206353" w:rsidP="008C785F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206353" w:rsidRPr="00ED04ED" w:rsidTr="00566940">
        <w:trPr>
          <w:cantSplit/>
          <w:trHeight w:val="186"/>
        </w:trPr>
        <w:tc>
          <w:tcPr>
            <w:tcW w:w="16018" w:type="dxa"/>
            <w:gridSpan w:val="18"/>
            <w:shd w:val="clear" w:color="auto" w:fill="auto"/>
            <w:vAlign w:val="center"/>
          </w:tcPr>
          <w:p w:rsidR="00206353" w:rsidRPr="00ED04ED" w:rsidRDefault="00206353" w:rsidP="003477F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06353" w:rsidRPr="00ED04ED" w:rsidRDefault="00206353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Default="00206353" w:rsidP="005164D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06353" w:rsidRPr="002E24CF" w:rsidRDefault="00206353" w:rsidP="005164D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Default="00206353" w:rsidP="005164D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06353" w:rsidRPr="002E24CF" w:rsidRDefault="00206353" w:rsidP="005164D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Default="00206353" w:rsidP="005164D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06353" w:rsidRPr="002E24CF" w:rsidRDefault="00206353" w:rsidP="005164D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Default="00206353" w:rsidP="003477FC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06353" w:rsidRPr="002E24CF" w:rsidRDefault="00206353" w:rsidP="003477FC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06353" w:rsidRPr="00ED04ED" w:rsidTr="00566940">
        <w:trPr>
          <w:cantSplit/>
          <w:trHeight w:val="186"/>
        </w:trPr>
        <w:tc>
          <w:tcPr>
            <w:tcW w:w="16018" w:type="dxa"/>
            <w:gridSpan w:val="18"/>
            <w:shd w:val="clear" w:color="auto" w:fill="auto"/>
            <w:vAlign w:val="center"/>
          </w:tcPr>
          <w:p w:rsidR="00206353" w:rsidRPr="00ED04ED" w:rsidRDefault="00206353" w:rsidP="003477FC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часов в неделю, включая самостоятельные занятия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06353" w:rsidRPr="00ED04ED" w:rsidRDefault="00206353" w:rsidP="003477F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до 5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  <w:tr w:rsidR="00206353" w:rsidRPr="00ED04ED" w:rsidTr="00566940">
        <w:trPr>
          <w:cantSplit/>
          <w:trHeight w:val="186"/>
        </w:trPr>
        <w:tc>
          <w:tcPr>
            <w:tcW w:w="16018" w:type="dxa"/>
            <w:gridSpan w:val="18"/>
            <w:shd w:val="clear" w:color="auto" w:fill="auto"/>
            <w:vAlign w:val="center"/>
          </w:tcPr>
          <w:p w:rsidR="00206353" w:rsidRPr="00ED04ED" w:rsidRDefault="00206353" w:rsidP="003477FC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06353" w:rsidRPr="00ED04ED" w:rsidRDefault="00206353" w:rsidP="001541B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78737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206353" w:rsidRPr="00ED04ED" w:rsidTr="00566940">
        <w:trPr>
          <w:cantSplit/>
          <w:trHeight w:val="186"/>
        </w:trPr>
        <w:tc>
          <w:tcPr>
            <w:tcW w:w="16018" w:type="dxa"/>
            <w:gridSpan w:val="18"/>
            <w:shd w:val="clear" w:color="auto" w:fill="auto"/>
            <w:vAlign w:val="center"/>
          </w:tcPr>
          <w:p w:rsidR="00206353" w:rsidRPr="00ED04ED" w:rsidRDefault="00206353" w:rsidP="003477FC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06353" w:rsidRPr="00ED04ED" w:rsidRDefault="00206353" w:rsidP="00AD599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E46B2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206353" w:rsidRPr="00ED04ED" w:rsidTr="00566940">
        <w:trPr>
          <w:cantSplit/>
          <w:trHeight w:val="186"/>
        </w:trPr>
        <w:tc>
          <w:tcPr>
            <w:tcW w:w="16018" w:type="dxa"/>
            <w:gridSpan w:val="18"/>
            <w:shd w:val="clear" w:color="auto" w:fill="auto"/>
            <w:vAlign w:val="center"/>
          </w:tcPr>
          <w:p w:rsidR="00206353" w:rsidRPr="00ED04ED" w:rsidRDefault="00206353" w:rsidP="003477FC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206353" w:rsidRPr="00ED04ED" w:rsidRDefault="00206353" w:rsidP="00E46B2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06353" w:rsidRPr="00ED04ED" w:rsidRDefault="00206353" w:rsidP="003477F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DA3A7E" w:rsidRPr="002E24CF" w:rsidRDefault="00DA3A7E" w:rsidP="003477FC">
      <w:pPr>
        <w:ind w:left="993" w:hanging="993"/>
      </w:pPr>
    </w:p>
    <w:p w:rsidR="00CA07CA" w:rsidRDefault="00125E76" w:rsidP="00CA07CA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  <w:lang w:val="en-US"/>
        </w:rPr>
        <w:t>`</w:t>
      </w:r>
      <w:r w:rsidR="00CA07CA">
        <w:rPr>
          <w:b/>
          <w:spacing w:val="44"/>
          <w:sz w:val="16"/>
          <w:szCs w:val="16"/>
        </w:rPr>
        <w:t xml:space="preserve"> Тренинг по а</w:t>
      </w:r>
      <w:r w:rsidR="005164DD">
        <w:rPr>
          <w:b/>
          <w:spacing w:val="44"/>
          <w:sz w:val="16"/>
          <w:szCs w:val="16"/>
        </w:rPr>
        <w:t>ктерскому</w:t>
      </w:r>
      <w:r w:rsidR="00CA07CA">
        <w:rPr>
          <w:b/>
          <w:sz w:val="16"/>
          <w:szCs w:val="16"/>
        </w:rPr>
        <w:t xml:space="preserve"> </w:t>
      </w:r>
      <w:r w:rsidR="005164DD">
        <w:rPr>
          <w:b/>
          <w:spacing w:val="44"/>
          <w:sz w:val="16"/>
          <w:szCs w:val="16"/>
        </w:rPr>
        <w:t>мастерству</w:t>
      </w:r>
    </w:p>
    <w:p w:rsidR="00CA07CA" w:rsidRDefault="00CA07CA" w:rsidP="00CA07CA">
      <w:pPr>
        <w:rPr>
          <w:sz w:val="16"/>
          <w:szCs w:val="16"/>
        </w:rPr>
      </w:pPr>
      <w:r>
        <w:rPr>
          <w:sz w:val="16"/>
          <w:szCs w:val="16"/>
        </w:rPr>
        <w:t>Входит в сумму часов по а</w:t>
      </w:r>
      <w:r w:rsidR="005164DD">
        <w:rPr>
          <w:sz w:val="16"/>
          <w:szCs w:val="16"/>
        </w:rPr>
        <w:t>ктерскому</w:t>
      </w:r>
      <w:r>
        <w:rPr>
          <w:sz w:val="16"/>
          <w:szCs w:val="16"/>
        </w:rPr>
        <w:t xml:space="preserve"> </w:t>
      </w:r>
      <w:r w:rsidR="005164DD">
        <w:rPr>
          <w:sz w:val="16"/>
          <w:szCs w:val="16"/>
        </w:rPr>
        <w:t xml:space="preserve">мастерству </w:t>
      </w:r>
      <w:r>
        <w:rPr>
          <w:sz w:val="16"/>
          <w:szCs w:val="16"/>
        </w:rPr>
        <w:t xml:space="preserve">и в недельную сумму часов на группу на 1,2  курсах </w:t>
      </w:r>
    </w:p>
    <w:p w:rsidR="00CA07CA" w:rsidRDefault="00CA07CA" w:rsidP="00CA07CA">
      <w:pPr>
        <w:rPr>
          <w:sz w:val="16"/>
          <w:szCs w:val="16"/>
        </w:rPr>
      </w:pPr>
    </w:p>
    <w:p w:rsidR="000B6614" w:rsidRPr="00207EC3" w:rsidRDefault="00125E76" w:rsidP="000B6614">
      <w:pPr>
        <w:pStyle w:val="a9"/>
        <w:rPr>
          <w:sz w:val="16"/>
          <w:szCs w:val="16"/>
        </w:rPr>
      </w:pPr>
      <w:r>
        <w:rPr>
          <w:sz w:val="16"/>
          <w:szCs w:val="16"/>
        </w:rPr>
        <w:t>*</w:t>
      </w:r>
      <w:r w:rsidR="000B6614" w:rsidRPr="00207EC3">
        <w:rPr>
          <w:sz w:val="16"/>
          <w:szCs w:val="16"/>
        </w:rPr>
        <w:t xml:space="preserve"> </w:t>
      </w:r>
      <w:r w:rsidR="000B6614" w:rsidRPr="00207EC3">
        <w:rPr>
          <w:rStyle w:val="a8"/>
          <w:i w:val="0"/>
          <w:color w:val="auto"/>
          <w:sz w:val="16"/>
          <w:szCs w:val="16"/>
        </w:rPr>
        <w:t xml:space="preserve">Элективные дисциплины </w:t>
      </w:r>
      <w:r w:rsidR="000B6614" w:rsidRPr="00207EC3">
        <w:rPr>
          <w:sz w:val="16"/>
          <w:szCs w:val="16"/>
        </w:rPr>
        <w:t xml:space="preserve">– являются обязательными для освоения и в </w:t>
      </w:r>
      <w:r w:rsidR="009D62FC">
        <w:rPr>
          <w:sz w:val="16"/>
          <w:szCs w:val="16"/>
        </w:rPr>
        <w:t>З</w:t>
      </w:r>
      <w:r w:rsidR="000B6614" w:rsidRPr="00207EC3">
        <w:rPr>
          <w:sz w:val="16"/>
          <w:szCs w:val="16"/>
        </w:rPr>
        <w:t>.</w:t>
      </w:r>
      <w:r w:rsidR="009D62FC">
        <w:rPr>
          <w:sz w:val="16"/>
          <w:szCs w:val="16"/>
        </w:rPr>
        <w:t>Е</w:t>
      </w:r>
      <w:r w:rsidR="000B6614" w:rsidRPr="00207EC3">
        <w:rPr>
          <w:sz w:val="16"/>
          <w:szCs w:val="16"/>
        </w:rPr>
        <w:t>. не переводятся</w:t>
      </w:r>
    </w:p>
    <w:p w:rsidR="008D3833" w:rsidRDefault="008D3833" w:rsidP="003477FC">
      <w:pPr>
        <w:ind w:left="993" w:hanging="993"/>
      </w:pPr>
    </w:p>
    <w:sectPr w:rsidR="008D3833" w:rsidSect="005164DD">
      <w:pgSz w:w="23814" w:h="16840" w:orient="landscape" w:code="8"/>
      <w:pgMar w:top="567" w:right="709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784E"/>
    <w:rsid w:val="00010EE6"/>
    <w:rsid w:val="00015C3A"/>
    <w:rsid w:val="00021BF7"/>
    <w:rsid w:val="000242D6"/>
    <w:rsid w:val="00024DA7"/>
    <w:rsid w:val="00036EF2"/>
    <w:rsid w:val="00037CA9"/>
    <w:rsid w:val="00041397"/>
    <w:rsid w:val="00042505"/>
    <w:rsid w:val="00045CDE"/>
    <w:rsid w:val="00050D97"/>
    <w:rsid w:val="00051E00"/>
    <w:rsid w:val="00054D2A"/>
    <w:rsid w:val="0005515A"/>
    <w:rsid w:val="000624BC"/>
    <w:rsid w:val="00072ADF"/>
    <w:rsid w:val="00075372"/>
    <w:rsid w:val="00076916"/>
    <w:rsid w:val="00080E07"/>
    <w:rsid w:val="00092902"/>
    <w:rsid w:val="00095605"/>
    <w:rsid w:val="000A3700"/>
    <w:rsid w:val="000A5D5E"/>
    <w:rsid w:val="000B40EA"/>
    <w:rsid w:val="000B6614"/>
    <w:rsid w:val="000C0D8D"/>
    <w:rsid w:val="000C63C7"/>
    <w:rsid w:val="000C74A1"/>
    <w:rsid w:val="000D22DA"/>
    <w:rsid w:val="000D387C"/>
    <w:rsid w:val="000D3ABC"/>
    <w:rsid w:val="000D555C"/>
    <w:rsid w:val="000D5651"/>
    <w:rsid w:val="000E3C35"/>
    <w:rsid w:val="000F6286"/>
    <w:rsid w:val="0010029B"/>
    <w:rsid w:val="001010A6"/>
    <w:rsid w:val="00107471"/>
    <w:rsid w:val="001150FE"/>
    <w:rsid w:val="00125E76"/>
    <w:rsid w:val="0013236F"/>
    <w:rsid w:val="00136285"/>
    <w:rsid w:val="00137835"/>
    <w:rsid w:val="00137D5E"/>
    <w:rsid w:val="001407A0"/>
    <w:rsid w:val="00146009"/>
    <w:rsid w:val="001533C1"/>
    <w:rsid w:val="001541B0"/>
    <w:rsid w:val="001563AA"/>
    <w:rsid w:val="00162296"/>
    <w:rsid w:val="0016419F"/>
    <w:rsid w:val="001659A6"/>
    <w:rsid w:val="00183A02"/>
    <w:rsid w:val="00186C32"/>
    <w:rsid w:val="00191545"/>
    <w:rsid w:val="001A361A"/>
    <w:rsid w:val="001A4206"/>
    <w:rsid w:val="001A4780"/>
    <w:rsid w:val="001A4831"/>
    <w:rsid w:val="001A6514"/>
    <w:rsid w:val="001B054B"/>
    <w:rsid w:val="001B2190"/>
    <w:rsid w:val="001B5B7E"/>
    <w:rsid w:val="001B7F5A"/>
    <w:rsid w:val="001C2F32"/>
    <w:rsid w:val="001C3799"/>
    <w:rsid w:val="001C6F8B"/>
    <w:rsid w:val="001C782C"/>
    <w:rsid w:val="001E7435"/>
    <w:rsid w:val="001F3851"/>
    <w:rsid w:val="001F7CF6"/>
    <w:rsid w:val="0020055B"/>
    <w:rsid w:val="00203A80"/>
    <w:rsid w:val="00206353"/>
    <w:rsid w:val="00206AB6"/>
    <w:rsid w:val="00210261"/>
    <w:rsid w:val="00214C87"/>
    <w:rsid w:val="00222B38"/>
    <w:rsid w:val="00222D89"/>
    <w:rsid w:val="002301C7"/>
    <w:rsid w:val="00232582"/>
    <w:rsid w:val="00237FB8"/>
    <w:rsid w:val="0024570C"/>
    <w:rsid w:val="00247842"/>
    <w:rsid w:val="00250405"/>
    <w:rsid w:val="00251287"/>
    <w:rsid w:val="0025527D"/>
    <w:rsid w:val="0028054A"/>
    <w:rsid w:val="0028220A"/>
    <w:rsid w:val="0029654F"/>
    <w:rsid w:val="00297EE8"/>
    <w:rsid w:val="002A0E93"/>
    <w:rsid w:val="002B0441"/>
    <w:rsid w:val="002B0D66"/>
    <w:rsid w:val="002B3F6A"/>
    <w:rsid w:val="002C5388"/>
    <w:rsid w:val="002D0CDA"/>
    <w:rsid w:val="002D637B"/>
    <w:rsid w:val="002E1646"/>
    <w:rsid w:val="002E1818"/>
    <w:rsid w:val="002F06F3"/>
    <w:rsid w:val="00301BE6"/>
    <w:rsid w:val="00303657"/>
    <w:rsid w:val="0030452D"/>
    <w:rsid w:val="00307FD3"/>
    <w:rsid w:val="003203EE"/>
    <w:rsid w:val="00321B06"/>
    <w:rsid w:val="00321CE3"/>
    <w:rsid w:val="0032612C"/>
    <w:rsid w:val="003353CA"/>
    <w:rsid w:val="00336E36"/>
    <w:rsid w:val="00340FA6"/>
    <w:rsid w:val="00346302"/>
    <w:rsid w:val="0034739D"/>
    <w:rsid w:val="003477FC"/>
    <w:rsid w:val="00350AC1"/>
    <w:rsid w:val="00355068"/>
    <w:rsid w:val="0036013F"/>
    <w:rsid w:val="0036353C"/>
    <w:rsid w:val="003660E3"/>
    <w:rsid w:val="00385506"/>
    <w:rsid w:val="003907CD"/>
    <w:rsid w:val="00397F0B"/>
    <w:rsid w:val="003A013A"/>
    <w:rsid w:val="003A3527"/>
    <w:rsid w:val="003B4B73"/>
    <w:rsid w:val="003B6D1E"/>
    <w:rsid w:val="003B7BAF"/>
    <w:rsid w:val="003C1A19"/>
    <w:rsid w:val="003C2FF6"/>
    <w:rsid w:val="003C308B"/>
    <w:rsid w:val="003C5A3F"/>
    <w:rsid w:val="003C6BD0"/>
    <w:rsid w:val="003E0510"/>
    <w:rsid w:val="003E530F"/>
    <w:rsid w:val="003E6E75"/>
    <w:rsid w:val="003F1CEF"/>
    <w:rsid w:val="003F39D7"/>
    <w:rsid w:val="003F540A"/>
    <w:rsid w:val="00406C12"/>
    <w:rsid w:val="00410920"/>
    <w:rsid w:val="00411AE7"/>
    <w:rsid w:val="00412E28"/>
    <w:rsid w:val="00414651"/>
    <w:rsid w:val="0041771C"/>
    <w:rsid w:val="00424A4B"/>
    <w:rsid w:val="00424E1F"/>
    <w:rsid w:val="00433962"/>
    <w:rsid w:val="00434996"/>
    <w:rsid w:val="004417C7"/>
    <w:rsid w:val="00446CD9"/>
    <w:rsid w:val="00447040"/>
    <w:rsid w:val="00447526"/>
    <w:rsid w:val="004530DA"/>
    <w:rsid w:val="00457DE0"/>
    <w:rsid w:val="004622F1"/>
    <w:rsid w:val="00464014"/>
    <w:rsid w:val="004660DE"/>
    <w:rsid w:val="00466FF2"/>
    <w:rsid w:val="00474682"/>
    <w:rsid w:val="00477AF3"/>
    <w:rsid w:val="00481F11"/>
    <w:rsid w:val="0048658E"/>
    <w:rsid w:val="00491596"/>
    <w:rsid w:val="004A4CCC"/>
    <w:rsid w:val="004A571A"/>
    <w:rsid w:val="004A7020"/>
    <w:rsid w:val="004C0D67"/>
    <w:rsid w:val="004C406A"/>
    <w:rsid w:val="004D40A8"/>
    <w:rsid w:val="004D40E6"/>
    <w:rsid w:val="004D5092"/>
    <w:rsid w:val="004E210C"/>
    <w:rsid w:val="004E261E"/>
    <w:rsid w:val="004E6FAE"/>
    <w:rsid w:val="004E73AD"/>
    <w:rsid w:val="00506494"/>
    <w:rsid w:val="00515347"/>
    <w:rsid w:val="005157C6"/>
    <w:rsid w:val="00515825"/>
    <w:rsid w:val="005164DD"/>
    <w:rsid w:val="00522D3E"/>
    <w:rsid w:val="005235FC"/>
    <w:rsid w:val="00547669"/>
    <w:rsid w:val="00566940"/>
    <w:rsid w:val="00573CD6"/>
    <w:rsid w:val="00580F30"/>
    <w:rsid w:val="00587DCA"/>
    <w:rsid w:val="00591C73"/>
    <w:rsid w:val="00596496"/>
    <w:rsid w:val="005A0485"/>
    <w:rsid w:val="005A52C6"/>
    <w:rsid w:val="005A6B96"/>
    <w:rsid w:val="005B115E"/>
    <w:rsid w:val="005B353F"/>
    <w:rsid w:val="005C3FD8"/>
    <w:rsid w:val="005C7C4F"/>
    <w:rsid w:val="005C7D13"/>
    <w:rsid w:val="005D0A61"/>
    <w:rsid w:val="005E2058"/>
    <w:rsid w:val="005E303D"/>
    <w:rsid w:val="005E7846"/>
    <w:rsid w:val="005F02D9"/>
    <w:rsid w:val="005F09DE"/>
    <w:rsid w:val="005F45EF"/>
    <w:rsid w:val="005F6592"/>
    <w:rsid w:val="00600400"/>
    <w:rsid w:val="00611DC2"/>
    <w:rsid w:val="006154A7"/>
    <w:rsid w:val="00615BED"/>
    <w:rsid w:val="00620E8C"/>
    <w:rsid w:val="006230C9"/>
    <w:rsid w:val="00624388"/>
    <w:rsid w:val="00625A2B"/>
    <w:rsid w:val="00632A45"/>
    <w:rsid w:val="00634442"/>
    <w:rsid w:val="006350EE"/>
    <w:rsid w:val="006433A9"/>
    <w:rsid w:val="0065207C"/>
    <w:rsid w:val="00655211"/>
    <w:rsid w:val="00657168"/>
    <w:rsid w:val="0065739D"/>
    <w:rsid w:val="00672B9B"/>
    <w:rsid w:val="00685273"/>
    <w:rsid w:val="006A2848"/>
    <w:rsid w:val="006B3514"/>
    <w:rsid w:val="006C1F12"/>
    <w:rsid w:val="006C3185"/>
    <w:rsid w:val="006C511B"/>
    <w:rsid w:val="006E4FF1"/>
    <w:rsid w:val="006F091C"/>
    <w:rsid w:val="006F382D"/>
    <w:rsid w:val="00713869"/>
    <w:rsid w:val="00713CA1"/>
    <w:rsid w:val="00715727"/>
    <w:rsid w:val="00721DE2"/>
    <w:rsid w:val="0073306D"/>
    <w:rsid w:val="00734FE6"/>
    <w:rsid w:val="00736AA6"/>
    <w:rsid w:val="007375D8"/>
    <w:rsid w:val="007407A5"/>
    <w:rsid w:val="00743D10"/>
    <w:rsid w:val="00747149"/>
    <w:rsid w:val="00756C7B"/>
    <w:rsid w:val="007731F6"/>
    <w:rsid w:val="00777171"/>
    <w:rsid w:val="007831EE"/>
    <w:rsid w:val="00783968"/>
    <w:rsid w:val="00784FF9"/>
    <w:rsid w:val="007870B9"/>
    <w:rsid w:val="00787376"/>
    <w:rsid w:val="00796E2B"/>
    <w:rsid w:val="007B22D6"/>
    <w:rsid w:val="007B3D83"/>
    <w:rsid w:val="007B6A6D"/>
    <w:rsid w:val="007B7903"/>
    <w:rsid w:val="007C6A51"/>
    <w:rsid w:val="007D019E"/>
    <w:rsid w:val="007D68E4"/>
    <w:rsid w:val="007D7140"/>
    <w:rsid w:val="007F4101"/>
    <w:rsid w:val="008003C1"/>
    <w:rsid w:val="00803D32"/>
    <w:rsid w:val="008070E9"/>
    <w:rsid w:val="00815672"/>
    <w:rsid w:val="00815F49"/>
    <w:rsid w:val="00820F36"/>
    <w:rsid w:val="00824E6E"/>
    <w:rsid w:val="008257C1"/>
    <w:rsid w:val="008313B3"/>
    <w:rsid w:val="008502F8"/>
    <w:rsid w:val="00853089"/>
    <w:rsid w:val="00854E9C"/>
    <w:rsid w:val="0085704C"/>
    <w:rsid w:val="00860E8C"/>
    <w:rsid w:val="0086117F"/>
    <w:rsid w:val="0086544C"/>
    <w:rsid w:val="00866311"/>
    <w:rsid w:val="00871FE8"/>
    <w:rsid w:val="0087279B"/>
    <w:rsid w:val="008943FC"/>
    <w:rsid w:val="008A19B0"/>
    <w:rsid w:val="008C0C0A"/>
    <w:rsid w:val="008C19E0"/>
    <w:rsid w:val="008C77E2"/>
    <w:rsid w:val="008C785F"/>
    <w:rsid w:val="008D35E4"/>
    <w:rsid w:val="008D3833"/>
    <w:rsid w:val="008E4B9B"/>
    <w:rsid w:val="008F003D"/>
    <w:rsid w:val="008F0C56"/>
    <w:rsid w:val="008F21FC"/>
    <w:rsid w:val="008F2D94"/>
    <w:rsid w:val="008F5555"/>
    <w:rsid w:val="008F6261"/>
    <w:rsid w:val="008F7835"/>
    <w:rsid w:val="00901B03"/>
    <w:rsid w:val="00910169"/>
    <w:rsid w:val="00910BEA"/>
    <w:rsid w:val="00914260"/>
    <w:rsid w:val="00915955"/>
    <w:rsid w:val="009207E4"/>
    <w:rsid w:val="00921C10"/>
    <w:rsid w:val="00932F05"/>
    <w:rsid w:val="00936618"/>
    <w:rsid w:val="009400C9"/>
    <w:rsid w:val="00942D66"/>
    <w:rsid w:val="00945D6E"/>
    <w:rsid w:val="00955EB2"/>
    <w:rsid w:val="00964204"/>
    <w:rsid w:val="00971893"/>
    <w:rsid w:val="0097649F"/>
    <w:rsid w:val="00977EE6"/>
    <w:rsid w:val="00982D80"/>
    <w:rsid w:val="009A740A"/>
    <w:rsid w:val="009B7A86"/>
    <w:rsid w:val="009B7E75"/>
    <w:rsid w:val="009C0965"/>
    <w:rsid w:val="009C3910"/>
    <w:rsid w:val="009D36C4"/>
    <w:rsid w:val="009D62FC"/>
    <w:rsid w:val="009E1820"/>
    <w:rsid w:val="009E798B"/>
    <w:rsid w:val="009E7A75"/>
    <w:rsid w:val="009F10ED"/>
    <w:rsid w:val="009F4EEC"/>
    <w:rsid w:val="00A000DC"/>
    <w:rsid w:val="00A00EDC"/>
    <w:rsid w:val="00A03A12"/>
    <w:rsid w:val="00A04660"/>
    <w:rsid w:val="00A12A2C"/>
    <w:rsid w:val="00A145AE"/>
    <w:rsid w:val="00A160EC"/>
    <w:rsid w:val="00A24996"/>
    <w:rsid w:val="00A27022"/>
    <w:rsid w:val="00A30B95"/>
    <w:rsid w:val="00A430B7"/>
    <w:rsid w:val="00A430EC"/>
    <w:rsid w:val="00A54BEA"/>
    <w:rsid w:val="00A5507C"/>
    <w:rsid w:val="00A60216"/>
    <w:rsid w:val="00A76B3B"/>
    <w:rsid w:val="00A818B5"/>
    <w:rsid w:val="00A85804"/>
    <w:rsid w:val="00A85BCB"/>
    <w:rsid w:val="00A96158"/>
    <w:rsid w:val="00AA2930"/>
    <w:rsid w:val="00AB634B"/>
    <w:rsid w:val="00AB6357"/>
    <w:rsid w:val="00AC2FB4"/>
    <w:rsid w:val="00AD599B"/>
    <w:rsid w:val="00AE1F6E"/>
    <w:rsid w:val="00AE678E"/>
    <w:rsid w:val="00B07B76"/>
    <w:rsid w:val="00B13038"/>
    <w:rsid w:val="00B140DB"/>
    <w:rsid w:val="00B14ACA"/>
    <w:rsid w:val="00B2092F"/>
    <w:rsid w:val="00B21995"/>
    <w:rsid w:val="00B22CAD"/>
    <w:rsid w:val="00B22CD8"/>
    <w:rsid w:val="00B23B50"/>
    <w:rsid w:val="00B23C27"/>
    <w:rsid w:val="00B24D7B"/>
    <w:rsid w:val="00B2604B"/>
    <w:rsid w:val="00B31520"/>
    <w:rsid w:val="00B3225C"/>
    <w:rsid w:val="00B415B0"/>
    <w:rsid w:val="00B4291D"/>
    <w:rsid w:val="00B5250A"/>
    <w:rsid w:val="00B547F4"/>
    <w:rsid w:val="00B54918"/>
    <w:rsid w:val="00B57461"/>
    <w:rsid w:val="00B6202F"/>
    <w:rsid w:val="00B64058"/>
    <w:rsid w:val="00B64E01"/>
    <w:rsid w:val="00B70FFA"/>
    <w:rsid w:val="00B73B67"/>
    <w:rsid w:val="00B74947"/>
    <w:rsid w:val="00B824FC"/>
    <w:rsid w:val="00B867D0"/>
    <w:rsid w:val="00B87F6C"/>
    <w:rsid w:val="00B943AC"/>
    <w:rsid w:val="00B95A0F"/>
    <w:rsid w:val="00B970A7"/>
    <w:rsid w:val="00BA304E"/>
    <w:rsid w:val="00BA3955"/>
    <w:rsid w:val="00BA4047"/>
    <w:rsid w:val="00BA5759"/>
    <w:rsid w:val="00BB1D10"/>
    <w:rsid w:val="00BC1C79"/>
    <w:rsid w:val="00BD5037"/>
    <w:rsid w:val="00BE12ED"/>
    <w:rsid w:val="00BE2C22"/>
    <w:rsid w:val="00BE6195"/>
    <w:rsid w:val="00BE6B91"/>
    <w:rsid w:val="00BF58F4"/>
    <w:rsid w:val="00C00222"/>
    <w:rsid w:val="00C039E8"/>
    <w:rsid w:val="00C03B12"/>
    <w:rsid w:val="00C0644E"/>
    <w:rsid w:val="00C06608"/>
    <w:rsid w:val="00C06BCB"/>
    <w:rsid w:val="00C06EDA"/>
    <w:rsid w:val="00C12DD8"/>
    <w:rsid w:val="00C13BAE"/>
    <w:rsid w:val="00C154CB"/>
    <w:rsid w:val="00C15B0D"/>
    <w:rsid w:val="00C2520C"/>
    <w:rsid w:val="00C261DB"/>
    <w:rsid w:val="00C43A9D"/>
    <w:rsid w:val="00C67F88"/>
    <w:rsid w:val="00C77D55"/>
    <w:rsid w:val="00C826F3"/>
    <w:rsid w:val="00C872F8"/>
    <w:rsid w:val="00C939DC"/>
    <w:rsid w:val="00CA059E"/>
    <w:rsid w:val="00CA07CA"/>
    <w:rsid w:val="00CA60CB"/>
    <w:rsid w:val="00CA713D"/>
    <w:rsid w:val="00CA78BC"/>
    <w:rsid w:val="00CC271B"/>
    <w:rsid w:val="00CC4869"/>
    <w:rsid w:val="00CC53AA"/>
    <w:rsid w:val="00CF01DB"/>
    <w:rsid w:val="00CF188C"/>
    <w:rsid w:val="00D006F4"/>
    <w:rsid w:val="00D01D56"/>
    <w:rsid w:val="00D025CE"/>
    <w:rsid w:val="00D05A26"/>
    <w:rsid w:val="00D20A64"/>
    <w:rsid w:val="00D3278E"/>
    <w:rsid w:val="00D3405D"/>
    <w:rsid w:val="00D37A49"/>
    <w:rsid w:val="00D42D7C"/>
    <w:rsid w:val="00D5295B"/>
    <w:rsid w:val="00D53835"/>
    <w:rsid w:val="00D633DD"/>
    <w:rsid w:val="00D65B65"/>
    <w:rsid w:val="00D67DF1"/>
    <w:rsid w:val="00D854C9"/>
    <w:rsid w:val="00D86F1C"/>
    <w:rsid w:val="00D97934"/>
    <w:rsid w:val="00DA2AF7"/>
    <w:rsid w:val="00DA37A5"/>
    <w:rsid w:val="00DA3A7E"/>
    <w:rsid w:val="00DB1364"/>
    <w:rsid w:val="00DB56C1"/>
    <w:rsid w:val="00DC029D"/>
    <w:rsid w:val="00DC04E4"/>
    <w:rsid w:val="00DC35A5"/>
    <w:rsid w:val="00DC5B6A"/>
    <w:rsid w:val="00DD23F4"/>
    <w:rsid w:val="00DD433A"/>
    <w:rsid w:val="00DE42F7"/>
    <w:rsid w:val="00DE439E"/>
    <w:rsid w:val="00DE6160"/>
    <w:rsid w:val="00DE620E"/>
    <w:rsid w:val="00DE635B"/>
    <w:rsid w:val="00DF3153"/>
    <w:rsid w:val="00DF4637"/>
    <w:rsid w:val="00DF46F2"/>
    <w:rsid w:val="00DF7CBD"/>
    <w:rsid w:val="00E0740B"/>
    <w:rsid w:val="00E10931"/>
    <w:rsid w:val="00E15533"/>
    <w:rsid w:val="00E2077C"/>
    <w:rsid w:val="00E251EE"/>
    <w:rsid w:val="00E269B2"/>
    <w:rsid w:val="00E273D6"/>
    <w:rsid w:val="00E302E4"/>
    <w:rsid w:val="00E46B2F"/>
    <w:rsid w:val="00E51006"/>
    <w:rsid w:val="00E5757E"/>
    <w:rsid w:val="00E601EB"/>
    <w:rsid w:val="00E62874"/>
    <w:rsid w:val="00E70178"/>
    <w:rsid w:val="00E745B0"/>
    <w:rsid w:val="00E81E61"/>
    <w:rsid w:val="00E917C7"/>
    <w:rsid w:val="00E97622"/>
    <w:rsid w:val="00EC0F6F"/>
    <w:rsid w:val="00EC4DBD"/>
    <w:rsid w:val="00ED04ED"/>
    <w:rsid w:val="00ED0A60"/>
    <w:rsid w:val="00ED2B5E"/>
    <w:rsid w:val="00EE4DFB"/>
    <w:rsid w:val="00EF7D13"/>
    <w:rsid w:val="00F056AF"/>
    <w:rsid w:val="00F07C14"/>
    <w:rsid w:val="00F24BDF"/>
    <w:rsid w:val="00F27B32"/>
    <w:rsid w:val="00F27E0C"/>
    <w:rsid w:val="00F33F4B"/>
    <w:rsid w:val="00F40BC7"/>
    <w:rsid w:val="00F42847"/>
    <w:rsid w:val="00F43B08"/>
    <w:rsid w:val="00F51757"/>
    <w:rsid w:val="00F52BD5"/>
    <w:rsid w:val="00F53C9D"/>
    <w:rsid w:val="00F54D0D"/>
    <w:rsid w:val="00F6423C"/>
    <w:rsid w:val="00F64A80"/>
    <w:rsid w:val="00F64CE3"/>
    <w:rsid w:val="00F65B5A"/>
    <w:rsid w:val="00F90046"/>
    <w:rsid w:val="00F93FD9"/>
    <w:rsid w:val="00FA0135"/>
    <w:rsid w:val="00FA14CD"/>
    <w:rsid w:val="00FA7317"/>
    <w:rsid w:val="00FB0953"/>
    <w:rsid w:val="00FB3D21"/>
    <w:rsid w:val="00FB72DC"/>
    <w:rsid w:val="00FC14B7"/>
    <w:rsid w:val="00FC48D7"/>
    <w:rsid w:val="00FD0C8D"/>
    <w:rsid w:val="00FD77FC"/>
    <w:rsid w:val="00FE0C5F"/>
    <w:rsid w:val="00FE2294"/>
    <w:rsid w:val="00FE2E6E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Intense Quote"/>
    <w:basedOn w:val="a"/>
    <w:next w:val="a"/>
    <w:link w:val="a8"/>
    <w:uiPriority w:val="30"/>
    <w:qFormat/>
    <w:rsid w:val="000B66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B6614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 Spacing"/>
    <w:uiPriority w:val="1"/>
    <w:qFormat/>
    <w:rsid w:val="000B66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ED63-4C30-4992-B425-AD32FB5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4</cp:revision>
  <cp:lastPrinted>2018-12-05T08:51:00Z</cp:lastPrinted>
  <dcterms:created xsi:type="dcterms:W3CDTF">2018-11-14T11:20:00Z</dcterms:created>
  <dcterms:modified xsi:type="dcterms:W3CDTF">2020-09-21T10:33:00Z</dcterms:modified>
</cp:coreProperties>
</file>